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48FDF" w14:textId="08EEB54F" w:rsidR="002E0370" w:rsidRDefault="00D548B7" w:rsidP="001F69E3">
      <w:pPr>
        <w:pStyle w:val="StandardWeb"/>
        <w:spacing w:before="0" w:beforeAutospacing="0" w:after="0" w:afterAutospacing="0"/>
        <w:jc w:val="center"/>
        <w:rPr>
          <w:rStyle w:val="Naglaeno"/>
          <w:rFonts w:asciiTheme="minorHAnsi" w:hAnsiTheme="minorHAnsi" w:cs="Helvetica"/>
          <w:b w:val="0"/>
          <w:sz w:val="22"/>
          <w:szCs w:val="22"/>
        </w:rPr>
      </w:pPr>
      <w:r>
        <w:rPr>
          <w:rStyle w:val="Naglaeno"/>
          <w:rFonts w:asciiTheme="minorHAnsi" w:hAnsiTheme="minorHAnsi" w:cs="Helvetica"/>
          <w:b w:val="0"/>
          <w:sz w:val="22"/>
          <w:szCs w:val="22"/>
        </w:rPr>
        <w:t>P</w:t>
      </w:r>
      <w:r w:rsidR="001F69E3" w:rsidRPr="001F69E3">
        <w:rPr>
          <w:rStyle w:val="Naglaeno"/>
          <w:rFonts w:asciiTheme="minorHAnsi" w:hAnsiTheme="minorHAnsi" w:cs="Helvetica"/>
          <w:b w:val="0"/>
          <w:sz w:val="22"/>
          <w:szCs w:val="22"/>
        </w:rPr>
        <w:t>oziv za</w:t>
      </w:r>
      <w:r>
        <w:rPr>
          <w:rStyle w:val="Naglaeno"/>
          <w:rFonts w:asciiTheme="minorHAnsi" w:hAnsiTheme="minorHAnsi" w:cs="Helvetica"/>
          <w:b w:val="0"/>
          <w:sz w:val="22"/>
          <w:szCs w:val="22"/>
        </w:rPr>
        <w:t xml:space="preserve"> ulazak poduzetnika u program</w:t>
      </w:r>
      <w:r w:rsidR="001F69E3" w:rsidRPr="001F69E3">
        <w:rPr>
          <w:rStyle w:val="Naglaeno"/>
          <w:rFonts w:asciiTheme="minorHAnsi" w:hAnsiTheme="minorHAnsi" w:cs="Helvetica"/>
          <w:b w:val="0"/>
          <w:sz w:val="22"/>
          <w:szCs w:val="22"/>
        </w:rPr>
        <w:t xml:space="preserve"> </w:t>
      </w:r>
      <w:r w:rsidR="00CB1C4F">
        <w:rPr>
          <w:rStyle w:val="Naglaeno"/>
          <w:rFonts w:asciiTheme="minorHAnsi" w:hAnsiTheme="minorHAnsi" w:cs="Helvetica"/>
          <w:b w:val="0"/>
          <w:sz w:val="22"/>
          <w:szCs w:val="22"/>
        </w:rPr>
        <w:t>virtualn</w:t>
      </w:r>
      <w:r>
        <w:rPr>
          <w:rStyle w:val="Naglaeno"/>
          <w:rFonts w:asciiTheme="minorHAnsi" w:hAnsiTheme="minorHAnsi" w:cs="Helvetica"/>
          <w:b w:val="0"/>
          <w:sz w:val="22"/>
          <w:szCs w:val="22"/>
        </w:rPr>
        <w:t>e</w:t>
      </w:r>
      <w:r w:rsidR="00CB1C4F">
        <w:rPr>
          <w:rStyle w:val="Naglaeno"/>
          <w:rFonts w:asciiTheme="minorHAnsi" w:hAnsiTheme="minorHAnsi" w:cs="Helvetica"/>
          <w:b w:val="0"/>
          <w:sz w:val="22"/>
          <w:szCs w:val="22"/>
        </w:rPr>
        <w:t xml:space="preserve"> inkubacij</w:t>
      </w:r>
      <w:r>
        <w:rPr>
          <w:rStyle w:val="Naglaeno"/>
          <w:rFonts w:asciiTheme="minorHAnsi" w:hAnsiTheme="minorHAnsi" w:cs="Helvetica"/>
          <w:b w:val="0"/>
          <w:sz w:val="22"/>
          <w:szCs w:val="22"/>
        </w:rPr>
        <w:t>e</w:t>
      </w:r>
      <w:r w:rsidR="00CB1C4F">
        <w:rPr>
          <w:rStyle w:val="Naglaeno"/>
          <w:rFonts w:asciiTheme="minorHAnsi" w:hAnsiTheme="minorHAnsi" w:cs="Helvetica"/>
          <w:b w:val="0"/>
          <w:sz w:val="22"/>
          <w:szCs w:val="22"/>
        </w:rPr>
        <w:t xml:space="preserve"> u</w:t>
      </w:r>
      <w:r w:rsidR="008B03C9">
        <w:rPr>
          <w:rStyle w:val="Naglaeno"/>
          <w:rFonts w:asciiTheme="minorHAnsi" w:hAnsiTheme="minorHAnsi" w:cs="Helvetica"/>
          <w:b w:val="0"/>
          <w:sz w:val="22"/>
          <w:szCs w:val="22"/>
        </w:rPr>
        <w:t xml:space="preserve"> inkubatoru/akceleratoru </w:t>
      </w:r>
      <w:r w:rsidR="002E0370">
        <w:rPr>
          <w:rStyle w:val="Naglaeno"/>
          <w:rFonts w:asciiTheme="minorHAnsi" w:hAnsiTheme="minorHAnsi" w:cs="Helvetica"/>
          <w:b w:val="0"/>
          <w:sz w:val="22"/>
          <w:szCs w:val="22"/>
        </w:rPr>
        <w:t>Ličko-senjske žup</w:t>
      </w:r>
      <w:r w:rsidR="001F6CF6">
        <w:rPr>
          <w:rStyle w:val="Naglaeno"/>
          <w:rFonts w:asciiTheme="minorHAnsi" w:hAnsiTheme="minorHAnsi" w:cs="Helvetica"/>
          <w:b w:val="0"/>
          <w:sz w:val="22"/>
          <w:szCs w:val="22"/>
        </w:rPr>
        <w:t>a</w:t>
      </w:r>
      <w:r w:rsidR="002E0370">
        <w:rPr>
          <w:rStyle w:val="Naglaeno"/>
          <w:rFonts w:asciiTheme="minorHAnsi" w:hAnsiTheme="minorHAnsi" w:cs="Helvetica"/>
          <w:b w:val="0"/>
          <w:sz w:val="22"/>
          <w:szCs w:val="22"/>
        </w:rPr>
        <w:t>nije</w:t>
      </w:r>
    </w:p>
    <w:p w14:paraId="6D40129C" w14:textId="77777777" w:rsidR="002E0370" w:rsidRDefault="002E0370" w:rsidP="001F69E3">
      <w:pPr>
        <w:pStyle w:val="StandardWeb"/>
        <w:spacing w:before="0" w:beforeAutospacing="0" w:after="0" w:afterAutospacing="0"/>
        <w:jc w:val="center"/>
        <w:rPr>
          <w:rStyle w:val="Naglaeno"/>
          <w:rFonts w:asciiTheme="minorHAnsi" w:hAnsiTheme="minorHAnsi" w:cs="Helvetica"/>
          <w:b w:val="0"/>
          <w:sz w:val="22"/>
          <w:szCs w:val="22"/>
        </w:rPr>
      </w:pPr>
    </w:p>
    <w:p w14:paraId="4E16D824" w14:textId="77777777" w:rsidR="001F69E3" w:rsidRDefault="001F69E3" w:rsidP="0033300E">
      <w:pPr>
        <w:jc w:val="center"/>
        <w:rPr>
          <w:rFonts w:asciiTheme="minorHAnsi" w:eastAsia="Times New Roman" w:hAnsiTheme="minorHAnsi" w:cs="Arial"/>
          <w:b/>
          <w:i/>
          <w:sz w:val="22"/>
          <w:szCs w:val="22"/>
          <w:lang w:val="hr-HR" w:eastAsia="hr-HR"/>
        </w:rPr>
      </w:pPr>
    </w:p>
    <w:p w14:paraId="5D6EC574" w14:textId="3CD5B0DB" w:rsidR="00A06503" w:rsidRDefault="00DC6F0E" w:rsidP="0033300E">
      <w:pPr>
        <w:jc w:val="center"/>
        <w:rPr>
          <w:rFonts w:asciiTheme="minorHAnsi" w:eastAsia="Times New Roman" w:hAnsiTheme="minorHAnsi" w:cs="Arial"/>
          <w:b/>
          <w:i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i/>
          <w:sz w:val="22"/>
          <w:szCs w:val="22"/>
          <w:lang w:val="hr-HR" w:eastAsia="hr-HR"/>
        </w:rPr>
        <w:t>PRET</w:t>
      </w:r>
      <w:r w:rsidR="001F69E3">
        <w:rPr>
          <w:rFonts w:asciiTheme="minorHAnsi" w:eastAsia="Times New Roman" w:hAnsiTheme="minorHAnsi" w:cs="Arial"/>
          <w:b/>
          <w:i/>
          <w:sz w:val="22"/>
          <w:szCs w:val="22"/>
          <w:lang w:val="hr-HR" w:eastAsia="hr-HR"/>
        </w:rPr>
        <w:t>PRIJAVNI OBRAZAC</w:t>
      </w:r>
    </w:p>
    <w:p w14:paraId="7D99CDF3" w14:textId="77777777" w:rsidR="0033300E" w:rsidRPr="001F69E3" w:rsidRDefault="0033300E" w:rsidP="001F69E3">
      <w:pPr>
        <w:jc w:val="center"/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</w:pPr>
      <w:r w:rsidRPr="001F69E3"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  <w:t>Dio 1.</w:t>
      </w:r>
      <w:r w:rsidR="001F69E3"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  <w:t xml:space="preserve"> -</w:t>
      </w:r>
      <w:r w:rsidRPr="001F69E3"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  <w:t>Opći podaci</w:t>
      </w:r>
    </w:p>
    <w:tbl>
      <w:tblPr>
        <w:tblStyle w:val="Reetkatablice"/>
        <w:tblpPr w:leftFromText="180" w:rightFromText="180" w:vertAnchor="page" w:horzAnchor="margin" w:tblpY="2809"/>
        <w:tblW w:w="9322" w:type="dxa"/>
        <w:tblLook w:val="04A0" w:firstRow="1" w:lastRow="0" w:firstColumn="1" w:lastColumn="0" w:noHBand="0" w:noVBand="1"/>
      </w:tblPr>
      <w:tblGrid>
        <w:gridCol w:w="714"/>
        <w:gridCol w:w="3953"/>
        <w:gridCol w:w="4655"/>
      </w:tblGrid>
      <w:tr w:rsidR="001F69E3" w:rsidRPr="00A736F3" w14:paraId="6FC42D99" w14:textId="77777777" w:rsidTr="001F69E3">
        <w:tc>
          <w:tcPr>
            <w:tcW w:w="9322" w:type="dxa"/>
            <w:gridSpan w:val="3"/>
          </w:tcPr>
          <w:p w14:paraId="107EE92D" w14:textId="57425DEE" w:rsidR="001F69E3" w:rsidRPr="008B03C9" w:rsidRDefault="001F69E3" w:rsidP="00DC6F0E">
            <w:pPr>
              <w:pStyle w:val="Odlomakpopisa"/>
              <w:numPr>
                <w:ilvl w:val="0"/>
                <w:numId w:val="20"/>
              </w:numPr>
              <w:ind w:left="426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8B03C9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PODACI O </w:t>
            </w:r>
            <w:r w:rsidR="00DC6F0E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PODNOSITELJU PRETPRIJAVE</w:t>
            </w:r>
          </w:p>
        </w:tc>
      </w:tr>
      <w:tr w:rsidR="001F69E3" w:rsidRPr="00F255E5" w14:paraId="0C066A12" w14:textId="77777777" w:rsidTr="001F69E3">
        <w:tc>
          <w:tcPr>
            <w:tcW w:w="714" w:type="dxa"/>
          </w:tcPr>
          <w:p w14:paraId="54164702" w14:textId="77777777" w:rsidR="001F69E3" w:rsidRPr="00A736F3" w:rsidRDefault="001F69E3" w:rsidP="001F69E3">
            <w:pPr>
              <w:pStyle w:val="Odlomakpopisa"/>
              <w:ind w:left="0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1.</w:t>
            </w:r>
          </w:p>
        </w:tc>
        <w:tc>
          <w:tcPr>
            <w:tcW w:w="3953" w:type="dxa"/>
          </w:tcPr>
          <w:p w14:paraId="75AEFE73" w14:textId="45BC7AF5" w:rsidR="001F69E3" w:rsidRPr="00A736F3" w:rsidRDefault="00DC6F0E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Ime i prezime</w:t>
            </w:r>
          </w:p>
        </w:tc>
        <w:sdt>
          <w:sdtPr>
            <w:rPr>
              <w:rStyle w:val="Stil1"/>
            </w:rPr>
            <w:id w:val="579563336"/>
            <w:lock w:val="sdtLocked"/>
            <w:placeholder>
              <w:docPart w:val="569BB903AA904B1084580027AD4211F9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5564831A" w14:textId="77777777" w:rsidR="001F69E3" w:rsidRPr="00A736F3" w:rsidRDefault="0047023B" w:rsidP="0047023B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1F69E3" w:rsidRPr="00F255E5" w14:paraId="08E291A7" w14:textId="77777777" w:rsidTr="001F69E3">
        <w:tc>
          <w:tcPr>
            <w:tcW w:w="714" w:type="dxa"/>
          </w:tcPr>
          <w:p w14:paraId="1F560571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3.</w:t>
            </w:r>
          </w:p>
        </w:tc>
        <w:tc>
          <w:tcPr>
            <w:tcW w:w="3953" w:type="dxa"/>
          </w:tcPr>
          <w:p w14:paraId="421B8643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Adresa</w:t>
            </w:r>
          </w:p>
        </w:tc>
        <w:sdt>
          <w:sdtPr>
            <w:rPr>
              <w:rStyle w:val="Stil1"/>
            </w:rPr>
            <w:id w:val="-162473410"/>
            <w:lock w:val="sdtLocked"/>
            <w:placeholder>
              <w:docPart w:val="40D75CD7DB0F494689774B7E691BB783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34FA7EE3" w14:textId="77777777" w:rsidR="001F69E3" w:rsidRPr="00A736F3" w:rsidRDefault="00962319" w:rsidP="00962319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1F69E3" w:rsidRPr="00F255E5" w14:paraId="1FC65993" w14:textId="77777777" w:rsidTr="001F69E3">
        <w:tc>
          <w:tcPr>
            <w:tcW w:w="714" w:type="dxa"/>
          </w:tcPr>
          <w:p w14:paraId="76FA5635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4.</w:t>
            </w:r>
          </w:p>
        </w:tc>
        <w:tc>
          <w:tcPr>
            <w:tcW w:w="3953" w:type="dxa"/>
          </w:tcPr>
          <w:p w14:paraId="7CCA2556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OIB</w:t>
            </w:r>
          </w:p>
        </w:tc>
        <w:sdt>
          <w:sdtPr>
            <w:rPr>
              <w:rStyle w:val="Stil1"/>
            </w:rPr>
            <w:id w:val="-613597206"/>
            <w:lock w:val="sdtLocked"/>
            <w:placeholder>
              <w:docPart w:val="5BEEFA68521A4C189648FD3A12EFCF73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72075EA2" w14:textId="77777777" w:rsidR="001F69E3" w:rsidRPr="00A736F3" w:rsidRDefault="00006AF3" w:rsidP="001F69E3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2E0370">
                  <w:rPr>
                    <w:rStyle w:val="Tekstrezerviranogmjesta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1F69E3" w:rsidRPr="00F255E5" w14:paraId="3A9A00C9" w14:textId="77777777" w:rsidTr="001F69E3">
        <w:trPr>
          <w:trHeight w:val="372"/>
        </w:trPr>
        <w:tc>
          <w:tcPr>
            <w:tcW w:w="714" w:type="dxa"/>
          </w:tcPr>
          <w:p w14:paraId="61B70450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9.</w:t>
            </w:r>
          </w:p>
        </w:tc>
        <w:tc>
          <w:tcPr>
            <w:tcW w:w="3953" w:type="dxa"/>
          </w:tcPr>
          <w:p w14:paraId="452D5D09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E-mail kontakt</w:t>
            </w:r>
            <w:r w:rsidR="00006AF3">
              <w:rPr>
                <w:rFonts w:asciiTheme="minorHAnsi" w:hAnsiTheme="minorHAnsi"/>
                <w:sz w:val="22"/>
                <w:szCs w:val="22"/>
                <w:lang w:val="hr-HR"/>
              </w:rPr>
              <w:t>*</w:t>
            </w:r>
          </w:p>
        </w:tc>
        <w:sdt>
          <w:sdtPr>
            <w:rPr>
              <w:rStyle w:val="Stil1"/>
            </w:rPr>
            <w:id w:val="1721634285"/>
            <w:lock w:val="sdtLocked"/>
            <w:placeholder>
              <w:docPart w:val="73E3B09CE8EB4941991D0D83D1E082CC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7856F24A" w14:textId="77777777" w:rsidR="001F69E3" w:rsidRPr="00A736F3" w:rsidRDefault="00006AF3" w:rsidP="001F69E3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1F69E3" w:rsidRPr="00F255E5" w14:paraId="2E17D8CF" w14:textId="77777777" w:rsidTr="001F69E3">
        <w:trPr>
          <w:trHeight w:val="372"/>
        </w:trPr>
        <w:tc>
          <w:tcPr>
            <w:tcW w:w="714" w:type="dxa"/>
          </w:tcPr>
          <w:p w14:paraId="6EB6EA1D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11.</w:t>
            </w:r>
          </w:p>
        </w:tc>
        <w:tc>
          <w:tcPr>
            <w:tcW w:w="3953" w:type="dxa"/>
          </w:tcPr>
          <w:p w14:paraId="7A4045AE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Broj telefona</w:t>
            </w:r>
          </w:p>
        </w:tc>
        <w:sdt>
          <w:sdtPr>
            <w:rPr>
              <w:rStyle w:val="Stil1"/>
            </w:rPr>
            <w:id w:val="-759748075"/>
            <w:lock w:val="sdtLocked"/>
            <w:placeholder>
              <w:docPart w:val="73D4391C757440BCAE076755E4C632C7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0EBE1AD3" w14:textId="77777777" w:rsidR="001F69E3" w:rsidRPr="00A736F3" w:rsidRDefault="00006AF3" w:rsidP="001F69E3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DC6F0E" w:rsidRPr="00DC6F0E" w14:paraId="6420713C" w14:textId="77777777" w:rsidTr="00EA44C4">
        <w:trPr>
          <w:trHeight w:val="372"/>
        </w:trPr>
        <w:tc>
          <w:tcPr>
            <w:tcW w:w="9322" w:type="dxa"/>
            <w:gridSpan w:val="3"/>
          </w:tcPr>
          <w:p w14:paraId="7F2C5E09" w14:textId="158AB228" w:rsidR="00DC6F0E" w:rsidRPr="00DC6F0E" w:rsidRDefault="00DC6F0E" w:rsidP="00DC6F0E">
            <w:pPr>
              <w:pStyle w:val="Odlomakpopisa"/>
              <w:numPr>
                <w:ilvl w:val="0"/>
                <w:numId w:val="20"/>
              </w:numPr>
              <w:rPr>
                <w:rStyle w:val="Stil1"/>
                <w:lang w:val="fr-CA"/>
              </w:rPr>
            </w:pPr>
            <w:r w:rsidRPr="008B03C9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PODACI O </w:t>
            </w:r>
            <w:r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POSLOVNOM SUBJEKTU KOJI SE PLANIRA OSNOVATI</w:t>
            </w:r>
          </w:p>
        </w:tc>
      </w:tr>
      <w:tr w:rsidR="00DC6F0E" w:rsidRPr="00F255E5" w14:paraId="501B1F0E" w14:textId="77777777" w:rsidTr="00C31490">
        <w:tc>
          <w:tcPr>
            <w:tcW w:w="714" w:type="dxa"/>
          </w:tcPr>
          <w:p w14:paraId="0430A80E" w14:textId="4E6DC040" w:rsidR="00DC6F0E" w:rsidRPr="00A736F3" w:rsidRDefault="00DC6F0E" w:rsidP="00DC6F0E">
            <w:pPr>
              <w:pStyle w:val="Odlomakpopisa"/>
              <w:ind w:left="0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2.1.</w:t>
            </w:r>
          </w:p>
        </w:tc>
        <w:tc>
          <w:tcPr>
            <w:tcW w:w="3953" w:type="dxa"/>
          </w:tcPr>
          <w:p w14:paraId="59ABCB92" w14:textId="77777777" w:rsidR="00DC6F0E" w:rsidRPr="00A736F3" w:rsidRDefault="00DC6F0E" w:rsidP="00DC6F0E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Naziv poslovnog subjekta</w:t>
            </w:r>
          </w:p>
        </w:tc>
        <w:sdt>
          <w:sdtPr>
            <w:rPr>
              <w:rStyle w:val="Stil1"/>
            </w:rPr>
            <w:id w:val="-880244254"/>
            <w:placeholder>
              <w:docPart w:val="8D6D5B81C9D64E948F4CE636F17180B7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2EAD7981" w14:textId="77777777" w:rsidR="00DC6F0E" w:rsidRPr="00A736F3" w:rsidRDefault="00DC6F0E" w:rsidP="00DC6F0E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proofErr w:type="spellStart"/>
                <w:r w:rsidRPr="006B6006">
                  <w:rPr>
                    <w:rStyle w:val="Tekstrezerviranogmjesta"/>
                    <w:lang w:val="de-DE"/>
                  </w:rPr>
                  <w:t>Kliknite</w:t>
                </w:r>
                <w:proofErr w:type="spellEnd"/>
                <w:r w:rsidRPr="006B6006">
                  <w:rPr>
                    <w:rStyle w:val="Tekstrezerviranogmjesta"/>
                    <w:lang w:val="de-DE"/>
                  </w:rPr>
                  <w:t xml:space="preserve"> </w:t>
                </w:r>
                <w:proofErr w:type="spellStart"/>
                <w:r w:rsidRPr="006B6006">
                  <w:rPr>
                    <w:rStyle w:val="Tekstrezerviranogmjesta"/>
                    <w:lang w:val="de-DE"/>
                  </w:rPr>
                  <w:t>ovdje</w:t>
                </w:r>
                <w:proofErr w:type="spellEnd"/>
                <w:r w:rsidRPr="006B6006">
                  <w:rPr>
                    <w:rStyle w:val="Tekstrezerviranogmjesta"/>
                    <w:lang w:val="de-DE"/>
                  </w:rPr>
                  <w:t xml:space="preserve"> da biste </w:t>
                </w:r>
                <w:proofErr w:type="spellStart"/>
                <w:r w:rsidRPr="006B6006">
                  <w:rPr>
                    <w:rStyle w:val="Tekstrezerviranogmjesta"/>
                    <w:lang w:val="de-DE"/>
                  </w:rPr>
                  <w:t>unijeli</w:t>
                </w:r>
                <w:proofErr w:type="spellEnd"/>
                <w:r w:rsidRPr="006B6006">
                  <w:rPr>
                    <w:rStyle w:val="Tekstrezerviranogmjesta"/>
                    <w:lang w:val="de-DE"/>
                  </w:rPr>
                  <w:t xml:space="preserve"> </w:t>
                </w:r>
                <w:proofErr w:type="spellStart"/>
                <w:r w:rsidRPr="006B6006">
                  <w:rPr>
                    <w:rStyle w:val="Tekstrezerviranogmjesta"/>
                    <w:lang w:val="de-DE"/>
                  </w:rPr>
                  <w:t>tekst</w:t>
                </w:r>
                <w:proofErr w:type="spellEnd"/>
                <w:r w:rsidRPr="006B6006">
                  <w:rPr>
                    <w:rStyle w:val="Tekstrezerviranogmjesta"/>
                    <w:lang w:val="de-DE"/>
                  </w:rPr>
                  <w:t>.</w:t>
                </w:r>
              </w:p>
            </w:tc>
          </w:sdtContent>
        </w:sdt>
      </w:tr>
      <w:tr w:rsidR="00DC6F0E" w:rsidRPr="00F255E5" w14:paraId="2098498F" w14:textId="77777777" w:rsidTr="00C31490">
        <w:tc>
          <w:tcPr>
            <w:tcW w:w="714" w:type="dxa"/>
          </w:tcPr>
          <w:p w14:paraId="2E18F60A" w14:textId="14D38AC4" w:rsidR="00DC6F0E" w:rsidRPr="00CB58E8" w:rsidRDefault="00DC6F0E" w:rsidP="00DC6F0E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2.2.</w:t>
            </w:r>
          </w:p>
        </w:tc>
        <w:tc>
          <w:tcPr>
            <w:tcW w:w="3953" w:type="dxa"/>
          </w:tcPr>
          <w:p w14:paraId="0EA3AB09" w14:textId="77777777" w:rsidR="00DC6F0E" w:rsidRPr="00A736F3" w:rsidRDefault="00DC6F0E" w:rsidP="00DC6F0E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Pravni oblik poslovnog subjekta</w:t>
            </w:r>
          </w:p>
        </w:tc>
        <w:tc>
          <w:tcPr>
            <w:tcW w:w="4655" w:type="dxa"/>
          </w:tcPr>
          <w:p w14:paraId="37E54419" w14:textId="77777777" w:rsidR="00DC6F0E" w:rsidRPr="00A736F3" w:rsidRDefault="00DC6F0E" w:rsidP="00DC6F0E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j.d.o.o.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hr-HR"/>
                </w:rPr>
                <w:id w:val="124322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</w:p>
          <w:p w14:paraId="71724606" w14:textId="77777777" w:rsidR="00DC6F0E" w:rsidRPr="00A736F3" w:rsidRDefault="00DC6F0E" w:rsidP="00DC6F0E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d.o.o.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hr-HR"/>
                </w:rPr>
                <w:id w:val="146261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</w:p>
          <w:p w14:paraId="47F5574E" w14:textId="77777777" w:rsidR="00DC6F0E" w:rsidRPr="00A736F3" w:rsidRDefault="00DC6F0E" w:rsidP="00DC6F0E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obrt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hr-HR"/>
                </w:rPr>
                <w:id w:val="181676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</w:p>
          <w:p w14:paraId="2A23203B" w14:textId="77777777" w:rsidR="00DC6F0E" w:rsidRPr="00A736F3" w:rsidRDefault="00DC6F0E" w:rsidP="00DC6F0E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drugo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>:</w:t>
            </w: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hr-HR"/>
                </w:rPr>
                <w:id w:val="579492054"/>
                <w:placeholder>
                  <w:docPart w:val="D1D28C56449D465AA18EA698DB7ADEDF"/>
                </w:placeholder>
                <w:showingPlcHdr/>
                <w:text/>
              </w:sdtPr>
              <w:sdtContent>
                <w:r w:rsidRPr="00046788">
                  <w:rPr>
                    <w:rStyle w:val="Tekstrezerviranogmjesta"/>
                    <w:lang w:val="hr-HR"/>
                  </w:rPr>
                  <w:t>Upišite vrstu</w:t>
                </w:r>
              </w:sdtContent>
            </w:sdt>
          </w:p>
        </w:tc>
      </w:tr>
      <w:tr w:rsidR="00DC6F0E" w:rsidRPr="00F255E5" w14:paraId="7D2F3010" w14:textId="77777777" w:rsidTr="00C31490">
        <w:tc>
          <w:tcPr>
            <w:tcW w:w="714" w:type="dxa"/>
          </w:tcPr>
          <w:p w14:paraId="2E9909BE" w14:textId="02AF999A" w:rsidR="00DC6F0E" w:rsidRPr="00A736F3" w:rsidRDefault="00DC6F0E" w:rsidP="00DC6F0E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2.3.</w:t>
            </w:r>
          </w:p>
        </w:tc>
        <w:tc>
          <w:tcPr>
            <w:tcW w:w="3953" w:type="dxa"/>
          </w:tcPr>
          <w:p w14:paraId="40179816" w14:textId="77777777" w:rsidR="00DC6F0E" w:rsidRPr="00A736F3" w:rsidRDefault="00DC6F0E" w:rsidP="00DC6F0E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Djelatnost prema NKD-u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</w:p>
        </w:tc>
        <w:sdt>
          <w:sdtPr>
            <w:rPr>
              <w:rStyle w:val="Stil1"/>
            </w:rPr>
            <w:id w:val="-873383991"/>
            <w:placeholder>
              <w:docPart w:val="8C4A04E7443B4EE1A4A91B4D2D98AF75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64326A91" w14:textId="77777777" w:rsidR="00DC6F0E" w:rsidRPr="00A736F3" w:rsidRDefault="00DC6F0E" w:rsidP="00DC6F0E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proofErr w:type="spellStart"/>
                <w:r w:rsidRPr="006B6006">
                  <w:rPr>
                    <w:rStyle w:val="Tekstrezerviranogmjesta"/>
                    <w:lang w:val="de-DE"/>
                  </w:rPr>
                  <w:t>Kliknite</w:t>
                </w:r>
                <w:proofErr w:type="spellEnd"/>
                <w:r w:rsidRPr="006B6006">
                  <w:rPr>
                    <w:rStyle w:val="Tekstrezerviranogmjesta"/>
                    <w:lang w:val="de-DE"/>
                  </w:rPr>
                  <w:t xml:space="preserve"> </w:t>
                </w:r>
                <w:proofErr w:type="spellStart"/>
                <w:r w:rsidRPr="006B6006">
                  <w:rPr>
                    <w:rStyle w:val="Tekstrezerviranogmjesta"/>
                    <w:lang w:val="de-DE"/>
                  </w:rPr>
                  <w:t>ovdje</w:t>
                </w:r>
                <w:proofErr w:type="spellEnd"/>
                <w:r w:rsidRPr="006B6006">
                  <w:rPr>
                    <w:rStyle w:val="Tekstrezerviranogmjesta"/>
                    <w:lang w:val="de-DE"/>
                  </w:rPr>
                  <w:t xml:space="preserve"> da biste </w:t>
                </w:r>
                <w:proofErr w:type="spellStart"/>
                <w:r w:rsidRPr="006B6006">
                  <w:rPr>
                    <w:rStyle w:val="Tekstrezerviranogmjesta"/>
                    <w:lang w:val="de-DE"/>
                  </w:rPr>
                  <w:t>unijeli</w:t>
                </w:r>
                <w:proofErr w:type="spellEnd"/>
                <w:r w:rsidRPr="006B6006">
                  <w:rPr>
                    <w:rStyle w:val="Tekstrezerviranogmjesta"/>
                    <w:lang w:val="de-DE"/>
                  </w:rPr>
                  <w:t xml:space="preserve"> </w:t>
                </w:r>
                <w:proofErr w:type="spellStart"/>
                <w:r w:rsidRPr="006B6006">
                  <w:rPr>
                    <w:rStyle w:val="Tekstrezerviranogmjesta"/>
                    <w:lang w:val="de-DE"/>
                  </w:rPr>
                  <w:t>tekst</w:t>
                </w:r>
                <w:proofErr w:type="spellEnd"/>
                <w:r w:rsidRPr="006B6006">
                  <w:rPr>
                    <w:rStyle w:val="Tekstrezerviranogmjesta"/>
                    <w:lang w:val="de-DE"/>
                  </w:rPr>
                  <w:t>.</w:t>
                </w:r>
              </w:p>
            </w:tc>
          </w:sdtContent>
        </w:sdt>
      </w:tr>
      <w:tr w:rsidR="00DC6F0E" w:rsidRPr="00F255E5" w14:paraId="776C73DE" w14:textId="77777777" w:rsidTr="00C31490">
        <w:trPr>
          <w:trHeight w:val="372"/>
        </w:trPr>
        <w:tc>
          <w:tcPr>
            <w:tcW w:w="714" w:type="dxa"/>
          </w:tcPr>
          <w:p w14:paraId="2D70EE84" w14:textId="2BE51F25" w:rsidR="00DC6F0E" w:rsidRPr="00A736F3" w:rsidRDefault="00DC6F0E" w:rsidP="00DC6F0E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2.4.</w:t>
            </w:r>
          </w:p>
        </w:tc>
        <w:tc>
          <w:tcPr>
            <w:tcW w:w="3953" w:type="dxa"/>
          </w:tcPr>
          <w:p w14:paraId="607B1551" w14:textId="77777777" w:rsidR="00DC6F0E" w:rsidRPr="00A736F3" w:rsidRDefault="00DC6F0E" w:rsidP="00DC6F0E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Odgovorna osoba</w:t>
            </w:r>
          </w:p>
        </w:tc>
        <w:sdt>
          <w:sdtPr>
            <w:rPr>
              <w:rStyle w:val="Stil1"/>
            </w:rPr>
            <w:id w:val="-340236734"/>
            <w:placeholder>
              <w:docPart w:val="D18762C8B8FB4F459C316F7E54F339BA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6CEDBCAF" w14:textId="77777777" w:rsidR="00DC6F0E" w:rsidRPr="00A736F3" w:rsidRDefault="00DC6F0E" w:rsidP="00DC6F0E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proofErr w:type="spellStart"/>
                <w:r w:rsidRPr="002E0370">
                  <w:rPr>
                    <w:rStyle w:val="Tekstrezerviranogmjesta"/>
                    <w:lang w:val="de-DE"/>
                  </w:rPr>
                  <w:t>Kliknite</w:t>
                </w:r>
                <w:proofErr w:type="spellEnd"/>
                <w:r w:rsidRPr="002E0370">
                  <w:rPr>
                    <w:rStyle w:val="Tekstrezerviranogmjesta"/>
                    <w:lang w:val="de-DE"/>
                  </w:rPr>
                  <w:t xml:space="preserve"> </w:t>
                </w:r>
                <w:proofErr w:type="spellStart"/>
                <w:r w:rsidRPr="002E0370">
                  <w:rPr>
                    <w:rStyle w:val="Tekstrezerviranogmjesta"/>
                    <w:lang w:val="de-DE"/>
                  </w:rPr>
                  <w:t>ovdje</w:t>
                </w:r>
                <w:proofErr w:type="spellEnd"/>
                <w:r w:rsidRPr="002E0370">
                  <w:rPr>
                    <w:rStyle w:val="Tekstrezerviranogmjesta"/>
                    <w:lang w:val="de-DE"/>
                  </w:rPr>
                  <w:t xml:space="preserve"> da biste </w:t>
                </w:r>
                <w:proofErr w:type="spellStart"/>
                <w:r w:rsidRPr="002E0370">
                  <w:rPr>
                    <w:rStyle w:val="Tekstrezerviranogmjesta"/>
                    <w:lang w:val="de-DE"/>
                  </w:rPr>
                  <w:t>unijeli</w:t>
                </w:r>
                <w:proofErr w:type="spellEnd"/>
                <w:r w:rsidRPr="002E0370">
                  <w:rPr>
                    <w:rStyle w:val="Tekstrezerviranogmjesta"/>
                    <w:lang w:val="de-DE"/>
                  </w:rPr>
                  <w:t xml:space="preserve"> </w:t>
                </w:r>
                <w:proofErr w:type="spellStart"/>
                <w:r w:rsidRPr="002E0370">
                  <w:rPr>
                    <w:rStyle w:val="Tekstrezerviranogmjesta"/>
                    <w:lang w:val="de-DE"/>
                  </w:rPr>
                  <w:t>tekst</w:t>
                </w:r>
                <w:proofErr w:type="spellEnd"/>
                <w:r w:rsidRPr="002E0370">
                  <w:rPr>
                    <w:rStyle w:val="Tekstrezerviranogmjesta"/>
                    <w:lang w:val="de-DE"/>
                  </w:rPr>
                  <w:t>.</w:t>
                </w:r>
              </w:p>
            </w:tc>
          </w:sdtContent>
        </w:sdt>
      </w:tr>
      <w:tr w:rsidR="00DC6F0E" w:rsidRPr="00F255E5" w14:paraId="76A604E0" w14:textId="77777777" w:rsidTr="00C31490">
        <w:trPr>
          <w:trHeight w:val="372"/>
        </w:trPr>
        <w:tc>
          <w:tcPr>
            <w:tcW w:w="714" w:type="dxa"/>
          </w:tcPr>
          <w:p w14:paraId="16CC8F3C" w14:textId="780D9446" w:rsidR="00DC6F0E" w:rsidRPr="00A736F3" w:rsidRDefault="00DC6F0E" w:rsidP="00DC6F0E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2.5.</w:t>
            </w:r>
          </w:p>
        </w:tc>
        <w:tc>
          <w:tcPr>
            <w:tcW w:w="3953" w:type="dxa"/>
          </w:tcPr>
          <w:p w14:paraId="409FBD99" w14:textId="77777777" w:rsidR="00DC6F0E" w:rsidRPr="00A736F3" w:rsidRDefault="00DC6F0E" w:rsidP="00DC6F0E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Kontakt osoba</w:t>
            </w:r>
          </w:p>
        </w:tc>
        <w:sdt>
          <w:sdtPr>
            <w:rPr>
              <w:rStyle w:val="Stil1"/>
            </w:rPr>
            <w:id w:val="-1833674146"/>
            <w:placeholder>
              <w:docPart w:val="2609974091F341B284EE0008FD0559F2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4B397764" w14:textId="77777777" w:rsidR="00DC6F0E" w:rsidRPr="00A736F3" w:rsidRDefault="00DC6F0E" w:rsidP="00DC6F0E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proofErr w:type="spellStart"/>
                <w:r w:rsidRPr="006B6006">
                  <w:rPr>
                    <w:rStyle w:val="Tekstrezerviranogmjesta"/>
                    <w:lang w:val="de-DE"/>
                  </w:rPr>
                  <w:t>Kliknite</w:t>
                </w:r>
                <w:proofErr w:type="spellEnd"/>
                <w:r w:rsidRPr="006B6006">
                  <w:rPr>
                    <w:rStyle w:val="Tekstrezerviranogmjesta"/>
                    <w:lang w:val="de-DE"/>
                  </w:rPr>
                  <w:t xml:space="preserve"> </w:t>
                </w:r>
                <w:proofErr w:type="spellStart"/>
                <w:r w:rsidRPr="006B6006">
                  <w:rPr>
                    <w:rStyle w:val="Tekstrezerviranogmjesta"/>
                    <w:lang w:val="de-DE"/>
                  </w:rPr>
                  <w:t>ovdje</w:t>
                </w:r>
                <w:proofErr w:type="spellEnd"/>
                <w:r w:rsidRPr="006B6006">
                  <w:rPr>
                    <w:rStyle w:val="Tekstrezerviranogmjesta"/>
                    <w:lang w:val="de-DE"/>
                  </w:rPr>
                  <w:t xml:space="preserve"> da biste </w:t>
                </w:r>
                <w:proofErr w:type="spellStart"/>
                <w:r w:rsidRPr="006B6006">
                  <w:rPr>
                    <w:rStyle w:val="Tekstrezerviranogmjesta"/>
                    <w:lang w:val="de-DE"/>
                  </w:rPr>
                  <w:t>unijeli</w:t>
                </w:r>
                <w:proofErr w:type="spellEnd"/>
                <w:r w:rsidRPr="006B6006">
                  <w:rPr>
                    <w:rStyle w:val="Tekstrezerviranogmjesta"/>
                    <w:lang w:val="de-DE"/>
                  </w:rPr>
                  <w:t xml:space="preserve"> </w:t>
                </w:r>
                <w:proofErr w:type="spellStart"/>
                <w:r w:rsidRPr="006B6006">
                  <w:rPr>
                    <w:rStyle w:val="Tekstrezerviranogmjesta"/>
                    <w:lang w:val="de-DE"/>
                  </w:rPr>
                  <w:t>tekst</w:t>
                </w:r>
                <w:proofErr w:type="spellEnd"/>
                <w:r w:rsidRPr="006B6006">
                  <w:rPr>
                    <w:rStyle w:val="Tekstrezerviranogmjesta"/>
                    <w:lang w:val="de-DE"/>
                  </w:rPr>
                  <w:t>.</w:t>
                </w:r>
              </w:p>
            </w:tc>
          </w:sdtContent>
        </w:sdt>
      </w:tr>
      <w:tr w:rsidR="00DC6F0E" w:rsidRPr="00F255E5" w14:paraId="2B09DCC0" w14:textId="77777777" w:rsidTr="00F90FD1">
        <w:trPr>
          <w:trHeight w:val="372"/>
        </w:trPr>
        <w:tc>
          <w:tcPr>
            <w:tcW w:w="714" w:type="dxa"/>
          </w:tcPr>
          <w:p w14:paraId="14261E73" w14:textId="25F11463" w:rsidR="00DC6F0E" w:rsidRPr="00A736F3" w:rsidRDefault="00DC6F0E" w:rsidP="00DC6F0E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2.6.</w:t>
            </w:r>
          </w:p>
        </w:tc>
        <w:tc>
          <w:tcPr>
            <w:tcW w:w="3953" w:type="dxa"/>
          </w:tcPr>
          <w:p w14:paraId="156AEA9C" w14:textId="77777777" w:rsidR="00DC6F0E" w:rsidRPr="00A736F3" w:rsidRDefault="00DC6F0E" w:rsidP="00DC6F0E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Kontakt osoba</w:t>
            </w:r>
          </w:p>
        </w:tc>
        <w:sdt>
          <w:sdtPr>
            <w:rPr>
              <w:rStyle w:val="Stil1"/>
            </w:rPr>
            <w:id w:val="-1964636089"/>
            <w:placeholder>
              <w:docPart w:val="C3EE141EFF4E4167B430B82932B91D6E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41B72B6D" w14:textId="77777777" w:rsidR="00DC6F0E" w:rsidRPr="00A736F3" w:rsidRDefault="00DC6F0E" w:rsidP="00DC6F0E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proofErr w:type="spellStart"/>
                <w:r w:rsidRPr="006B6006">
                  <w:rPr>
                    <w:rStyle w:val="Tekstrezerviranogmjesta"/>
                    <w:lang w:val="de-DE"/>
                  </w:rPr>
                  <w:t>Kliknite</w:t>
                </w:r>
                <w:proofErr w:type="spellEnd"/>
                <w:r w:rsidRPr="006B6006">
                  <w:rPr>
                    <w:rStyle w:val="Tekstrezerviranogmjesta"/>
                    <w:lang w:val="de-DE"/>
                  </w:rPr>
                  <w:t xml:space="preserve"> </w:t>
                </w:r>
                <w:proofErr w:type="spellStart"/>
                <w:r w:rsidRPr="006B6006">
                  <w:rPr>
                    <w:rStyle w:val="Tekstrezerviranogmjesta"/>
                    <w:lang w:val="de-DE"/>
                  </w:rPr>
                  <w:t>ovdje</w:t>
                </w:r>
                <w:proofErr w:type="spellEnd"/>
                <w:r w:rsidRPr="006B6006">
                  <w:rPr>
                    <w:rStyle w:val="Tekstrezerviranogmjesta"/>
                    <w:lang w:val="de-DE"/>
                  </w:rPr>
                  <w:t xml:space="preserve"> da biste </w:t>
                </w:r>
                <w:proofErr w:type="spellStart"/>
                <w:r w:rsidRPr="006B6006">
                  <w:rPr>
                    <w:rStyle w:val="Tekstrezerviranogmjesta"/>
                    <w:lang w:val="de-DE"/>
                  </w:rPr>
                  <w:t>unijeli</w:t>
                </w:r>
                <w:proofErr w:type="spellEnd"/>
                <w:r w:rsidRPr="006B6006">
                  <w:rPr>
                    <w:rStyle w:val="Tekstrezerviranogmjesta"/>
                    <w:lang w:val="de-DE"/>
                  </w:rPr>
                  <w:t xml:space="preserve"> </w:t>
                </w:r>
                <w:proofErr w:type="spellStart"/>
                <w:r w:rsidRPr="006B6006">
                  <w:rPr>
                    <w:rStyle w:val="Tekstrezerviranogmjesta"/>
                    <w:lang w:val="de-DE"/>
                  </w:rPr>
                  <w:t>tekst</w:t>
                </w:r>
                <w:proofErr w:type="spellEnd"/>
                <w:r w:rsidRPr="006B6006">
                  <w:rPr>
                    <w:rStyle w:val="Tekstrezerviranogmjesta"/>
                    <w:lang w:val="de-DE"/>
                  </w:rPr>
                  <w:t>.</w:t>
                </w:r>
              </w:p>
            </w:tc>
          </w:sdtContent>
        </w:sdt>
      </w:tr>
      <w:tr w:rsidR="00DC6F0E" w:rsidRPr="00F255E5" w14:paraId="22044AD6" w14:textId="77777777" w:rsidTr="00C31490">
        <w:trPr>
          <w:trHeight w:val="372"/>
        </w:trPr>
        <w:tc>
          <w:tcPr>
            <w:tcW w:w="714" w:type="dxa"/>
          </w:tcPr>
          <w:p w14:paraId="31A35F0A" w14:textId="3FA055C5" w:rsidR="00DC6F0E" w:rsidRPr="00A736F3" w:rsidRDefault="00DC6F0E" w:rsidP="00DC6F0E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2.7.</w:t>
            </w:r>
          </w:p>
        </w:tc>
        <w:tc>
          <w:tcPr>
            <w:tcW w:w="3953" w:type="dxa"/>
          </w:tcPr>
          <w:p w14:paraId="6381DF3E" w14:textId="77777777" w:rsidR="00DC6F0E" w:rsidRPr="00A736F3" w:rsidRDefault="00DC6F0E" w:rsidP="00DC6F0E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E-mail kontakt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>*</w:t>
            </w:r>
          </w:p>
        </w:tc>
        <w:sdt>
          <w:sdtPr>
            <w:rPr>
              <w:rStyle w:val="Stil1"/>
            </w:rPr>
            <w:id w:val="-1361350767"/>
            <w:placeholder>
              <w:docPart w:val="4EB9BC09AD974DC88F5A09B0B0FE0F00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085E3AD9" w14:textId="77777777" w:rsidR="00DC6F0E" w:rsidRPr="00A736F3" w:rsidRDefault="00DC6F0E" w:rsidP="00DC6F0E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proofErr w:type="spellStart"/>
                <w:r w:rsidRPr="006B6006">
                  <w:rPr>
                    <w:rStyle w:val="Tekstrezerviranogmjesta"/>
                    <w:lang w:val="de-DE"/>
                  </w:rPr>
                  <w:t>Kliknite</w:t>
                </w:r>
                <w:proofErr w:type="spellEnd"/>
                <w:r w:rsidRPr="006B6006">
                  <w:rPr>
                    <w:rStyle w:val="Tekstrezerviranogmjesta"/>
                    <w:lang w:val="de-DE"/>
                  </w:rPr>
                  <w:t xml:space="preserve"> </w:t>
                </w:r>
                <w:proofErr w:type="spellStart"/>
                <w:r w:rsidRPr="006B6006">
                  <w:rPr>
                    <w:rStyle w:val="Tekstrezerviranogmjesta"/>
                    <w:lang w:val="de-DE"/>
                  </w:rPr>
                  <w:t>ovdje</w:t>
                </w:r>
                <w:proofErr w:type="spellEnd"/>
                <w:r w:rsidRPr="006B6006">
                  <w:rPr>
                    <w:rStyle w:val="Tekstrezerviranogmjesta"/>
                    <w:lang w:val="de-DE"/>
                  </w:rPr>
                  <w:t xml:space="preserve"> da biste </w:t>
                </w:r>
                <w:proofErr w:type="spellStart"/>
                <w:r w:rsidRPr="006B6006">
                  <w:rPr>
                    <w:rStyle w:val="Tekstrezerviranogmjesta"/>
                    <w:lang w:val="de-DE"/>
                  </w:rPr>
                  <w:t>unijeli</w:t>
                </w:r>
                <w:proofErr w:type="spellEnd"/>
                <w:r w:rsidRPr="006B6006">
                  <w:rPr>
                    <w:rStyle w:val="Tekstrezerviranogmjesta"/>
                    <w:lang w:val="de-DE"/>
                  </w:rPr>
                  <w:t xml:space="preserve"> </w:t>
                </w:r>
                <w:proofErr w:type="spellStart"/>
                <w:r w:rsidRPr="006B6006">
                  <w:rPr>
                    <w:rStyle w:val="Tekstrezerviranogmjesta"/>
                    <w:lang w:val="de-DE"/>
                  </w:rPr>
                  <w:t>tekst</w:t>
                </w:r>
                <w:proofErr w:type="spellEnd"/>
                <w:r w:rsidRPr="006B6006">
                  <w:rPr>
                    <w:rStyle w:val="Tekstrezerviranogmjesta"/>
                    <w:lang w:val="de-DE"/>
                  </w:rPr>
                  <w:t>.</w:t>
                </w:r>
              </w:p>
            </w:tc>
          </w:sdtContent>
        </w:sdt>
      </w:tr>
      <w:tr w:rsidR="00DC6F0E" w:rsidRPr="00F255E5" w14:paraId="1A5F9DE5" w14:textId="77777777" w:rsidTr="00C31490">
        <w:trPr>
          <w:trHeight w:val="372"/>
        </w:trPr>
        <w:tc>
          <w:tcPr>
            <w:tcW w:w="714" w:type="dxa"/>
          </w:tcPr>
          <w:p w14:paraId="0F47E1FD" w14:textId="4A455F88" w:rsidR="00DC6F0E" w:rsidRPr="00A736F3" w:rsidRDefault="00DC6F0E" w:rsidP="00DC6F0E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2.8.</w:t>
            </w:r>
          </w:p>
        </w:tc>
        <w:tc>
          <w:tcPr>
            <w:tcW w:w="3953" w:type="dxa"/>
          </w:tcPr>
          <w:p w14:paraId="53B56686" w14:textId="77777777" w:rsidR="00DC6F0E" w:rsidRPr="00A736F3" w:rsidRDefault="00DC6F0E" w:rsidP="00DC6F0E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Broj telefona</w:t>
            </w:r>
          </w:p>
        </w:tc>
        <w:sdt>
          <w:sdtPr>
            <w:rPr>
              <w:rStyle w:val="Stil1"/>
            </w:rPr>
            <w:id w:val="-77143922"/>
            <w:placeholder>
              <w:docPart w:val="9CC6AC3D2B4E49A9B732D791B8F973FD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712B04AF" w14:textId="77777777" w:rsidR="00DC6F0E" w:rsidRPr="00A736F3" w:rsidRDefault="00DC6F0E" w:rsidP="00DC6F0E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proofErr w:type="spellStart"/>
                <w:r w:rsidRPr="006B6006">
                  <w:rPr>
                    <w:rStyle w:val="Tekstrezerviranogmjesta"/>
                    <w:lang w:val="de-DE"/>
                  </w:rPr>
                  <w:t>Kliknite</w:t>
                </w:r>
                <w:proofErr w:type="spellEnd"/>
                <w:r w:rsidRPr="006B6006">
                  <w:rPr>
                    <w:rStyle w:val="Tekstrezerviranogmjesta"/>
                    <w:lang w:val="de-DE"/>
                  </w:rPr>
                  <w:t xml:space="preserve"> </w:t>
                </w:r>
                <w:proofErr w:type="spellStart"/>
                <w:r w:rsidRPr="006B6006">
                  <w:rPr>
                    <w:rStyle w:val="Tekstrezerviranogmjesta"/>
                    <w:lang w:val="de-DE"/>
                  </w:rPr>
                  <w:t>ovdje</w:t>
                </w:r>
                <w:proofErr w:type="spellEnd"/>
                <w:r w:rsidRPr="006B6006">
                  <w:rPr>
                    <w:rStyle w:val="Tekstrezerviranogmjesta"/>
                    <w:lang w:val="de-DE"/>
                  </w:rPr>
                  <w:t xml:space="preserve"> da biste </w:t>
                </w:r>
                <w:proofErr w:type="spellStart"/>
                <w:r w:rsidRPr="006B6006">
                  <w:rPr>
                    <w:rStyle w:val="Tekstrezerviranogmjesta"/>
                    <w:lang w:val="de-DE"/>
                  </w:rPr>
                  <w:t>unijeli</w:t>
                </w:r>
                <w:proofErr w:type="spellEnd"/>
                <w:r w:rsidRPr="006B6006">
                  <w:rPr>
                    <w:rStyle w:val="Tekstrezerviranogmjesta"/>
                    <w:lang w:val="de-DE"/>
                  </w:rPr>
                  <w:t xml:space="preserve"> </w:t>
                </w:r>
                <w:proofErr w:type="spellStart"/>
                <w:r w:rsidRPr="006B6006">
                  <w:rPr>
                    <w:rStyle w:val="Tekstrezerviranogmjesta"/>
                    <w:lang w:val="de-DE"/>
                  </w:rPr>
                  <w:t>tekst</w:t>
                </w:r>
                <w:proofErr w:type="spellEnd"/>
                <w:r w:rsidRPr="006B6006">
                  <w:rPr>
                    <w:rStyle w:val="Tekstrezerviranogmjesta"/>
                    <w:lang w:val="de-DE"/>
                  </w:rPr>
                  <w:t>.</w:t>
                </w:r>
              </w:p>
            </w:tc>
          </w:sdtContent>
        </w:sdt>
      </w:tr>
      <w:tr w:rsidR="001F69E3" w:rsidRPr="00F255E5" w14:paraId="6CC6CD3C" w14:textId="77777777" w:rsidTr="001F69E3">
        <w:trPr>
          <w:trHeight w:val="372"/>
        </w:trPr>
        <w:tc>
          <w:tcPr>
            <w:tcW w:w="93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F50FFC" w14:textId="77777777" w:rsidR="001F69E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  <w:p w14:paraId="707327FC" w14:textId="5088BA82" w:rsidR="00766386" w:rsidRPr="00F255E5" w:rsidRDefault="005D5531" w:rsidP="00766386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hr-HR"/>
              </w:rPr>
            </w:pPr>
            <w:r w:rsidRPr="00F255E5">
              <w:rPr>
                <w:rFonts w:asciiTheme="minorHAnsi" w:hAnsiTheme="minorHAnsi"/>
                <w:i/>
                <w:sz w:val="20"/>
                <w:szCs w:val="20"/>
                <w:lang w:val="hr-HR"/>
              </w:rPr>
              <w:t>*</w:t>
            </w:r>
            <w:r w:rsidR="00766386" w:rsidRPr="00F255E5">
              <w:rPr>
                <w:rFonts w:asciiTheme="minorHAnsi" w:hAnsiTheme="minorHAnsi"/>
                <w:i/>
                <w:sz w:val="20"/>
                <w:szCs w:val="20"/>
                <w:lang w:val="hr-HR"/>
              </w:rPr>
              <w:t xml:space="preserve">Podnositelj prijave svojim potpisom daje suglasnost da </w:t>
            </w:r>
            <w:r w:rsidR="002E0370" w:rsidRPr="00F255E5">
              <w:rPr>
                <w:rFonts w:asciiTheme="minorHAnsi" w:hAnsiTheme="minorHAnsi"/>
                <w:i/>
                <w:sz w:val="20"/>
                <w:szCs w:val="20"/>
                <w:lang w:val="hr-HR"/>
              </w:rPr>
              <w:t>Razvojni centar Ličko-senjske županije</w:t>
            </w:r>
            <w:r w:rsidR="00766386" w:rsidRPr="00F255E5">
              <w:rPr>
                <w:rFonts w:asciiTheme="minorHAnsi" w:hAnsiTheme="minorHAnsi"/>
                <w:i/>
                <w:sz w:val="20"/>
                <w:szCs w:val="20"/>
                <w:lang w:val="hr-HR"/>
              </w:rPr>
              <w:t xml:space="preserve"> za potrebe ovog postupka i za potrebe sklapanja ugovora kontaktira putem e-mail adrese navedene u ovom prijavnom obrascu. Dostava izvršena na e-mail adresu navedenu u ovom prijavnom obrascu smatrat će se urednom dostavom izvršenom podnositelju prijave.</w:t>
            </w:r>
          </w:p>
          <w:p w14:paraId="0CD1EEE7" w14:textId="4F9EB84C" w:rsidR="001F69E3" w:rsidRPr="00A736F3" w:rsidRDefault="001F69E3" w:rsidP="00766386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</w:tbl>
    <w:p w14:paraId="21BC7547" w14:textId="77777777" w:rsidR="001F69E3" w:rsidRPr="001F69E3" w:rsidRDefault="004D7CF9" w:rsidP="001F69E3">
      <w:pPr>
        <w:jc w:val="center"/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br w:type="page"/>
      </w:r>
      <w:r w:rsidR="001F69E3"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  <w:t>Dio 2</w:t>
      </w:r>
      <w:r w:rsidR="001F69E3" w:rsidRPr="001F69E3"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  <w:t>.</w:t>
      </w:r>
      <w:r w:rsidR="001F69E3"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  <w:t xml:space="preserve"> –Podaci o poslovanju</w:t>
      </w:r>
    </w:p>
    <w:p w14:paraId="55EBEFA5" w14:textId="77777777" w:rsidR="00897DAC" w:rsidRPr="00A736F3" w:rsidRDefault="00897DAC" w:rsidP="001F69E3">
      <w:pPr>
        <w:jc w:val="center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3A481AB2" w14:textId="48AE445B" w:rsidR="00946928" w:rsidRPr="00A736F3" w:rsidRDefault="00946928" w:rsidP="00D548B7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Plan poslovanja</w:t>
      </w:r>
    </w:p>
    <w:p w14:paraId="7B34F80D" w14:textId="4F5FAA39" w:rsidR="00946928" w:rsidRPr="00A736F3" w:rsidRDefault="00946928" w:rsidP="00946928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>Kako vidite poslovanje</w:t>
      </w:r>
      <w:r w:rsidR="00DC6F0E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budućeg poslovnog subjekta</w:t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nakon ulaska u </w:t>
      </w:r>
      <w:r w:rsidR="00D548B7">
        <w:rPr>
          <w:rFonts w:asciiTheme="minorHAnsi" w:eastAsia="Times New Roman" w:hAnsiTheme="minorHAnsi" w:cs="Arial"/>
          <w:sz w:val="22"/>
          <w:szCs w:val="22"/>
          <w:lang w:val="hr-HR" w:eastAsia="hr-HR"/>
        </w:rPr>
        <w:t>program virtualne inkubacije</w:t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? Kako vidite suradnju s </w:t>
      </w:r>
      <w:r w:rsidR="002E0370">
        <w:rPr>
          <w:rFonts w:asciiTheme="minorHAnsi" w:eastAsia="Times New Roman" w:hAnsiTheme="minorHAnsi" w:cs="Arial"/>
          <w:sz w:val="22"/>
          <w:szCs w:val="22"/>
          <w:lang w:val="hr-HR" w:eastAsia="hr-HR"/>
        </w:rPr>
        <w:t>Razvojnim centrom Ličko-senjske županije</w:t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? </w:t>
      </w:r>
    </w:p>
    <w:p w14:paraId="3A1CFF50" w14:textId="77777777" w:rsidR="00946928" w:rsidRPr="00A736F3" w:rsidRDefault="00946928" w:rsidP="00946928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4"/>
      </w:tblGrid>
      <w:tr w:rsidR="00946928" w:rsidRPr="00A736F3" w14:paraId="6AE3FCE7" w14:textId="77777777" w:rsidTr="003B318F">
        <w:trPr>
          <w:trHeight w:val="2818"/>
        </w:trPr>
        <w:tc>
          <w:tcPr>
            <w:tcW w:w="10314" w:type="dxa"/>
          </w:tcPr>
          <w:p w14:paraId="057B6BD2" w14:textId="77777777" w:rsidR="00946928" w:rsidRPr="00A736F3" w:rsidRDefault="00E90CC4" w:rsidP="00A27FF2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</w:tc>
      </w:tr>
    </w:tbl>
    <w:p w14:paraId="6FD23ADB" w14:textId="77777777" w:rsidR="00D548B7" w:rsidRDefault="00D548B7" w:rsidP="00D548B7">
      <w:pPr>
        <w:pStyle w:val="Odlomakpopisa"/>
        <w:ind w:left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624BDF18" w14:textId="77777777" w:rsidR="001477C9" w:rsidRPr="00A736F3" w:rsidRDefault="001477C9" w:rsidP="00D548B7">
      <w:pPr>
        <w:pStyle w:val="Odlomakpopisa"/>
        <w:ind w:left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Opis proizvoda/usluge</w:t>
      </w:r>
    </w:p>
    <w:p w14:paraId="13BA80A6" w14:textId="3C35BF2C" w:rsidR="001477C9" w:rsidRPr="00A736F3" w:rsidRDefault="001477C9" w:rsidP="001477C9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Opišite </w:t>
      </w:r>
      <w:r w:rsidR="00DC6F0E">
        <w:rPr>
          <w:rFonts w:asciiTheme="minorHAnsi" w:eastAsia="Times New Roman" w:hAnsiTheme="minorHAnsi" w:cs="Arial"/>
          <w:sz w:val="22"/>
          <w:szCs w:val="22"/>
          <w:lang w:val="hr-HR" w:eastAsia="hr-HR"/>
        </w:rPr>
        <w:t>planirane</w:t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proizvode/usluge</w:t>
      </w:r>
      <w:r w:rsidR="00DC6F0E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poslovnog subjekta</w:t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>.</w:t>
      </w:r>
    </w:p>
    <w:p w14:paraId="74E62D7A" w14:textId="77777777" w:rsidR="001477C9" w:rsidRPr="00A736F3" w:rsidRDefault="001477C9" w:rsidP="001477C9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8"/>
      </w:tblGrid>
      <w:tr w:rsidR="001477C9" w:rsidRPr="00A736F3" w14:paraId="773A33EC" w14:textId="77777777" w:rsidTr="003B318F">
        <w:trPr>
          <w:trHeight w:val="2350"/>
        </w:trPr>
        <w:tc>
          <w:tcPr>
            <w:tcW w:w="10248" w:type="dxa"/>
          </w:tcPr>
          <w:p w14:paraId="3D6BA4F8" w14:textId="77777777" w:rsidR="001477C9" w:rsidRPr="00A736F3" w:rsidRDefault="00E90CC4" w:rsidP="00E90CC4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  <w:p w14:paraId="65A49D7A" w14:textId="77777777" w:rsidR="001477C9" w:rsidRPr="00A736F3" w:rsidRDefault="001477C9" w:rsidP="00F85766">
            <w:pPr>
              <w:ind w:left="720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</w:tbl>
    <w:p w14:paraId="0EE6E670" w14:textId="77777777" w:rsidR="001477C9" w:rsidRDefault="001477C9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4B231A59" w14:textId="77777777" w:rsidR="003B318F" w:rsidRPr="00A736F3" w:rsidRDefault="003B318F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52618D0C" w14:textId="77777777" w:rsidR="00995DF1" w:rsidRDefault="00995DF1" w:rsidP="00950A93">
      <w:pPr>
        <w:jc w:val="both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268FA87C" w14:textId="5CEE18CB" w:rsidR="00F255E5" w:rsidRDefault="00F255E5" w:rsidP="00950A93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950A93">
        <w:rPr>
          <w:rFonts w:asciiTheme="minorHAnsi" w:eastAsia="Times New Roman" w:hAnsiTheme="minorHAnsi" w:cs="Arial"/>
          <w:sz w:val="22"/>
          <w:szCs w:val="22"/>
          <w:lang w:val="hr-HR" w:eastAsia="hr-HR"/>
        </w:rPr>
        <w:t>Svojim potpisom</w:t>
      </w:r>
      <w:r w:rsidR="00950A93" w:rsidRPr="00950A93">
        <w:rPr>
          <w:rFonts w:asciiTheme="minorHAnsi" w:eastAsia="Times New Roman" w:hAnsiTheme="minorHAnsi" w:cs="Arial"/>
          <w:sz w:val="22"/>
          <w:szCs w:val="22"/>
          <w:lang w:val="hr-HR" w:eastAsia="hr-HR"/>
        </w:rPr>
        <w:t>, a pod materijalnom i kaznenom odgovornošću</w:t>
      </w:r>
      <w:r w:rsidRPr="00950A9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potvrđujem da su podaci dani u ovom prijavnom obrascu istiniti</w:t>
      </w:r>
      <w:r w:rsidR="00950A9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te da sam </w:t>
      </w:r>
      <w:r w:rsidR="00950A93" w:rsidRPr="00950A93">
        <w:rPr>
          <w:rFonts w:asciiTheme="minorHAnsi" w:eastAsia="Times New Roman" w:hAnsiTheme="minorHAnsi" w:cs="Arial"/>
          <w:b/>
          <w:sz w:val="22"/>
          <w:szCs w:val="22"/>
          <w:u w:val="single"/>
          <w:lang w:val="hr-HR" w:eastAsia="hr-HR"/>
        </w:rPr>
        <w:t xml:space="preserve">suglasan da se dani </w:t>
      </w:r>
      <w:r w:rsidR="00950A93">
        <w:rPr>
          <w:rFonts w:asciiTheme="minorHAnsi" w:eastAsia="Times New Roman" w:hAnsiTheme="minorHAnsi" w:cs="Arial"/>
          <w:b/>
          <w:sz w:val="22"/>
          <w:szCs w:val="22"/>
          <w:u w:val="single"/>
          <w:lang w:val="hr-HR" w:eastAsia="hr-HR"/>
        </w:rPr>
        <w:t xml:space="preserve">osobni </w:t>
      </w:r>
      <w:r w:rsidR="00950A93" w:rsidRPr="00950A93">
        <w:rPr>
          <w:rFonts w:asciiTheme="minorHAnsi" w:eastAsia="Times New Roman" w:hAnsiTheme="minorHAnsi" w:cs="Arial"/>
          <w:b/>
          <w:sz w:val="22"/>
          <w:szCs w:val="22"/>
          <w:u w:val="single"/>
          <w:lang w:val="hr-HR" w:eastAsia="hr-HR"/>
        </w:rPr>
        <w:t>podaci</w:t>
      </w:r>
      <w:r w:rsidR="00950A93">
        <w:rPr>
          <w:rFonts w:asciiTheme="minorHAnsi" w:eastAsia="Times New Roman" w:hAnsiTheme="minorHAnsi" w:cs="Arial"/>
          <w:b/>
          <w:sz w:val="22"/>
          <w:szCs w:val="22"/>
          <w:u w:val="single"/>
          <w:lang w:val="hr-HR" w:eastAsia="hr-HR"/>
        </w:rPr>
        <w:t xml:space="preserve"> prikupljaju i obrađuju od strane Razvojnog centra dok za to postoji potreba, a sve u svrhu provedbe postupka prijave na javni poziv za ulazak poduzetnika u program inkubacije/akceleracije, kao i za potrebe reguliranja eventualnog ugovornog odnosa. </w:t>
      </w:r>
      <w:r w:rsidR="00950A9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</w:t>
      </w:r>
    </w:p>
    <w:p w14:paraId="74F3E228" w14:textId="77777777" w:rsidR="00DC6F0E" w:rsidRDefault="00DC6F0E" w:rsidP="00950A93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4B381D4E" w14:textId="1603FC08" w:rsidR="00DC6F0E" w:rsidRPr="00950A93" w:rsidRDefault="00DC6F0E" w:rsidP="00950A93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sz w:val="22"/>
          <w:szCs w:val="22"/>
          <w:lang w:val="hr-HR" w:eastAsia="hr-HR"/>
        </w:rPr>
        <w:t>Podaci o budućem poslovnom subjektu su planirani podaci. U slučaju da stvarni podaci budu drugačiji od onih navedenih u ovom prijavnom obrascu, dostavit će se ispravni podaci o poslovnom subjektu bez odgode.</w:t>
      </w:r>
    </w:p>
    <w:p w14:paraId="6922AAFF" w14:textId="77777777" w:rsidR="00F255E5" w:rsidRDefault="00F255E5" w:rsidP="00A06503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7206E3A2" w14:textId="77777777" w:rsidR="00F255E5" w:rsidRPr="00A736F3" w:rsidRDefault="00F255E5" w:rsidP="00A06503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036CEDAA" w14:textId="77777777" w:rsidR="0047023B" w:rsidRDefault="004174E6" w:rsidP="0047023B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U </w:t>
      </w:r>
      <w:sdt>
        <w:sdtPr>
          <w:rPr>
            <w:rStyle w:val="Stil1"/>
          </w:rPr>
          <w:id w:val="68543836"/>
          <w:lock w:val="sdtLocked"/>
          <w:placeholder>
            <w:docPart w:val="92E41C36939D4DED85638E044949A13F"/>
          </w:placeholder>
          <w:showingPlcHdr/>
          <w:text/>
        </w:sdtPr>
        <w:sdtEndPr>
          <w:rPr>
            <w:rStyle w:val="Zadanifontodlomka"/>
            <w:rFonts w:ascii="Cambria" w:eastAsia="Times New Roman" w:hAnsi="Cambria" w:cs="Arial"/>
            <w:b w:val="0"/>
            <w:i w:val="0"/>
            <w:color w:val="auto"/>
            <w:sz w:val="24"/>
            <w:szCs w:val="22"/>
            <w:lang w:val="hr-HR" w:eastAsia="hr-HR"/>
          </w:rPr>
        </w:sdtEndPr>
        <w:sdtContent>
          <w:r w:rsidR="00046788" w:rsidRPr="00EC7424">
            <w:rPr>
              <w:rStyle w:val="Stil1"/>
              <w:lang w:val="hr-HR"/>
            </w:rPr>
            <w:t xml:space="preserve">     </w:t>
          </w:r>
        </w:sdtContent>
      </w:sdt>
      <w:r w:rsidR="009B559F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dana</w:t>
      </w:r>
      <w:r w:rsidR="0047023B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</w:t>
      </w:r>
      <w:sdt>
        <w:sdtPr>
          <w:rPr>
            <w:rStyle w:val="Stil1"/>
          </w:rPr>
          <w:id w:val="1505396247"/>
          <w:lock w:val="sdtLocked"/>
          <w:placeholder>
            <w:docPart w:val="3AA096A2AF4942DCB8D51835EB79D958"/>
          </w:placeholder>
          <w:showingPlcHdr/>
          <w:text/>
        </w:sdtPr>
        <w:sdtEndPr>
          <w:rPr>
            <w:rStyle w:val="Zadanifontodlomka"/>
            <w:rFonts w:ascii="Cambria" w:eastAsia="Times New Roman" w:hAnsi="Cambria" w:cs="Arial"/>
            <w:b w:val="0"/>
            <w:i w:val="0"/>
            <w:color w:val="auto"/>
            <w:sz w:val="24"/>
            <w:szCs w:val="22"/>
            <w:lang w:val="hr-HR" w:eastAsia="hr-HR"/>
          </w:rPr>
        </w:sdtEndPr>
        <w:sdtContent>
          <w:r w:rsidR="00046788" w:rsidRPr="00EC7424">
            <w:rPr>
              <w:rStyle w:val="Stil1"/>
              <w:lang w:val="hr-HR"/>
            </w:rPr>
            <w:t xml:space="preserve">     </w:t>
          </w:r>
        </w:sdtContent>
      </w:sdt>
    </w:p>
    <w:p w14:paraId="04E6403E" w14:textId="77777777" w:rsidR="004174E6" w:rsidRPr="00A736F3" w:rsidRDefault="004174E6" w:rsidP="0047023B">
      <w:pPr>
        <w:ind w:left="2160" w:firstLine="720"/>
        <w:jc w:val="right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ab/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ab/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ab/>
      </w:r>
      <w:r w:rsidR="0047023B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          </w:t>
      </w:r>
      <w:sdt>
        <w:sdtPr>
          <w:rPr>
            <w:rStyle w:val="Stil1"/>
          </w:rPr>
          <w:id w:val="1640757606"/>
          <w:lock w:val="sdtLocked"/>
          <w:placeholder>
            <w:docPart w:val="C3AB29C3F0274D159D70BAC6330F6AA8"/>
          </w:placeholder>
          <w:showingPlcHdr/>
          <w:text/>
        </w:sdtPr>
        <w:sdtEndPr>
          <w:rPr>
            <w:rStyle w:val="Zadanifontodlomka"/>
            <w:rFonts w:ascii="Cambria" w:eastAsia="Times New Roman" w:hAnsi="Cambria" w:cs="Arial"/>
            <w:b w:val="0"/>
            <w:i w:val="0"/>
            <w:color w:val="auto"/>
            <w:sz w:val="24"/>
            <w:szCs w:val="22"/>
            <w:lang w:val="hr-HR" w:eastAsia="hr-HR"/>
          </w:rPr>
        </w:sdtEndPr>
        <w:sdtContent>
          <w:r w:rsidR="00046788" w:rsidRPr="00EC7424">
            <w:rPr>
              <w:rStyle w:val="Stil1"/>
              <w:lang w:val="hr-HR"/>
            </w:rPr>
            <w:t xml:space="preserve">     </w:t>
          </w:r>
        </w:sdtContent>
      </w:sdt>
    </w:p>
    <w:p w14:paraId="103B47D1" w14:textId="77777777" w:rsidR="0047023B" w:rsidRDefault="0047023B" w:rsidP="0047023B">
      <w:pPr>
        <w:ind w:left="7200"/>
        <w:jc w:val="right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sz w:val="22"/>
          <w:szCs w:val="22"/>
          <w:lang w:val="hr-HR" w:eastAsia="hr-HR"/>
        </w:rPr>
        <w:t>________________________</w:t>
      </w:r>
    </w:p>
    <w:p w14:paraId="4D3EE6BB" w14:textId="77777777" w:rsidR="004174E6" w:rsidRDefault="0047023B" w:rsidP="0047023B">
      <w:pPr>
        <w:ind w:left="720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sz w:val="22"/>
          <w:szCs w:val="22"/>
          <w:lang w:val="hr-HR" w:eastAsia="hr-HR"/>
        </w:rPr>
        <w:t>Ime i prezime vlasnika/osobe ovlaštena za zastupanje</w:t>
      </w:r>
      <w:r w:rsidR="004174E6"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</w:t>
      </w:r>
    </w:p>
    <w:p w14:paraId="01266A8E" w14:textId="77777777" w:rsidR="009B559F" w:rsidRDefault="009B559F" w:rsidP="0047023B">
      <w:pPr>
        <w:ind w:left="720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39D27C2A" w14:textId="77777777" w:rsidR="009B559F" w:rsidRDefault="009B559F" w:rsidP="0047023B">
      <w:pPr>
        <w:ind w:left="720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5AF22209" w14:textId="77777777" w:rsidR="009B559F" w:rsidRDefault="009B559F" w:rsidP="0047023B">
      <w:pPr>
        <w:ind w:left="720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sz w:val="22"/>
          <w:szCs w:val="22"/>
          <w:lang w:val="hr-HR" w:eastAsia="hr-HR"/>
        </w:rPr>
        <w:t>_____________________</w:t>
      </w:r>
    </w:p>
    <w:p w14:paraId="1610A337" w14:textId="77777777" w:rsidR="009B559F" w:rsidRDefault="009B559F" w:rsidP="0047023B">
      <w:pPr>
        <w:ind w:left="720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Potpis </w:t>
      </w:r>
    </w:p>
    <w:p w14:paraId="45337C08" w14:textId="57C5ACE4" w:rsidR="00950A93" w:rsidRDefault="00950A93" w:rsidP="005D5531">
      <w:pPr>
        <w:jc w:val="center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proofErr w:type="spellStart"/>
      <w:r>
        <w:rPr>
          <w:rFonts w:asciiTheme="minorHAnsi" w:eastAsia="Times New Roman" w:hAnsiTheme="minorHAnsi" w:cs="Arial"/>
          <w:sz w:val="22"/>
          <w:szCs w:val="22"/>
          <w:lang w:val="hr-HR" w:eastAsia="hr-HR"/>
        </w:rPr>
        <w:t>m.p</w:t>
      </w:r>
      <w:proofErr w:type="spellEnd"/>
      <w:r>
        <w:rPr>
          <w:rFonts w:asciiTheme="minorHAnsi" w:eastAsia="Times New Roman" w:hAnsiTheme="minorHAnsi" w:cs="Arial"/>
          <w:sz w:val="22"/>
          <w:szCs w:val="22"/>
          <w:lang w:val="hr-HR" w:eastAsia="hr-HR"/>
        </w:rPr>
        <w:t>.</w:t>
      </w:r>
      <w:bookmarkStart w:id="0" w:name="_GoBack"/>
      <w:bookmarkEnd w:id="0"/>
    </w:p>
    <w:sectPr w:rsidR="00950A93" w:rsidSect="005D5531">
      <w:footerReference w:type="default" r:id="rId9"/>
      <w:headerReference w:type="first" r:id="rId10"/>
      <w:footerReference w:type="first" r:id="rId11"/>
      <w:type w:val="continuous"/>
      <w:pgSz w:w="11900" w:h="16840"/>
      <w:pgMar w:top="1021" w:right="102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03F95" w14:textId="77777777" w:rsidR="00F255E5" w:rsidRDefault="00F255E5" w:rsidP="008145D8">
      <w:r>
        <w:separator/>
      </w:r>
    </w:p>
  </w:endnote>
  <w:endnote w:type="continuationSeparator" w:id="0">
    <w:p w14:paraId="13AE144E" w14:textId="77777777" w:rsidR="00F255E5" w:rsidRDefault="00F255E5" w:rsidP="0081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073789"/>
      <w:docPartObj>
        <w:docPartGallery w:val="Page Numbers (Bottom of Page)"/>
        <w:docPartUnique/>
      </w:docPartObj>
    </w:sdtPr>
    <w:sdtContent>
      <w:p w14:paraId="182A5023" w14:textId="77777777" w:rsidR="00F255E5" w:rsidRDefault="00F255E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A33" w:rsidRPr="00631A33">
          <w:rPr>
            <w:noProof/>
            <w:lang w:val="hr-HR"/>
          </w:rPr>
          <w:t>2</w:t>
        </w:r>
        <w:r>
          <w:fldChar w:fldCharType="end"/>
        </w:r>
      </w:p>
    </w:sdtContent>
  </w:sdt>
  <w:p w14:paraId="2A5100FE" w14:textId="77777777" w:rsidR="00F255E5" w:rsidRDefault="00F255E5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979881"/>
      <w:docPartObj>
        <w:docPartGallery w:val="Page Numbers (Bottom of Page)"/>
        <w:docPartUnique/>
      </w:docPartObj>
    </w:sdtPr>
    <w:sdtContent>
      <w:p w14:paraId="719A060C" w14:textId="77777777" w:rsidR="00F255E5" w:rsidRDefault="00F255E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D5531">
          <w:rPr>
            <w:noProof/>
            <w:lang w:val="hr-HR"/>
          </w:rPr>
          <w:t>1</w:t>
        </w:r>
        <w:r>
          <w:fldChar w:fldCharType="end"/>
        </w:r>
      </w:p>
    </w:sdtContent>
  </w:sdt>
  <w:p w14:paraId="3CE6FAB6" w14:textId="77777777" w:rsidR="00F255E5" w:rsidRDefault="00F255E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2E2A1" w14:textId="77777777" w:rsidR="00F255E5" w:rsidRDefault="00F255E5" w:rsidP="008145D8">
      <w:r>
        <w:separator/>
      </w:r>
    </w:p>
  </w:footnote>
  <w:footnote w:type="continuationSeparator" w:id="0">
    <w:p w14:paraId="437481A8" w14:textId="77777777" w:rsidR="00F255E5" w:rsidRDefault="00F255E5" w:rsidP="00814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9503681"/>
      <w:docPartObj>
        <w:docPartGallery w:val="Page Numbers (Top of Page)"/>
        <w:docPartUnique/>
      </w:docPartObj>
    </w:sdtPr>
    <w:sdtContent>
      <w:p w14:paraId="1135D419" w14:textId="77777777" w:rsidR="00F255E5" w:rsidRDefault="00F255E5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D5531">
          <w:rPr>
            <w:noProof/>
            <w:lang w:val="hr-HR"/>
          </w:rPr>
          <w:t>1</w:t>
        </w:r>
        <w:r>
          <w:fldChar w:fldCharType="end"/>
        </w:r>
      </w:p>
    </w:sdtContent>
  </w:sdt>
  <w:p w14:paraId="59168B50" w14:textId="77777777" w:rsidR="00F255E5" w:rsidRDefault="00F255E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76C"/>
    <w:multiLevelType w:val="hybridMultilevel"/>
    <w:tmpl w:val="D1482D3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163BBE"/>
    <w:multiLevelType w:val="hybridMultilevel"/>
    <w:tmpl w:val="EAB8179C"/>
    <w:lvl w:ilvl="0" w:tplc="2C4EFA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41967"/>
    <w:multiLevelType w:val="hybridMultilevel"/>
    <w:tmpl w:val="4D60C1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C6B04"/>
    <w:multiLevelType w:val="multilevel"/>
    <w:tmpl w:val="73143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B673EC0"/>
    <w:multiLevelType w:val="multilevel"/>
    <w:tmpl w:val="F4C616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D872076"/>
    <w:multiLevelType w:val="hybridMultilevel"/>
    <w:tmpl w:val="36C206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A0E9B"/>
    <w:multiLevelType w:val="hybridMultilevel"/>
    <w:tmpl w:val="EB442FD6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020317"/>
    <w:multiLevelType w:val="hybridMultilevel"/>
    <w:tmpl w:val="31DE702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8B114A"/>
    <w:multiLevelType w:val="hybridMultilevel"/>
    <w:tmpl w:val="F8601D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7A6043"/>
    <w:multiLevelType w:val="multilevel"/>
    <w:tmpl w:val="70EA5B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67D053ED"/>
    <w:multiLevelType w:val="multilevel"/>
    <w:tmpl w:val="EF926F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B0A1FCC"/>
    <w:multiLevelType w:val="multilevel"/>
    <w:tmpl w:val="0CEAEB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6B270174"/>
    <w:multiLevelType w:val="multilevel"/>
    <w:tmpl w:val="F4C616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6C5D7E29"/>
    <w:multiLevelType w:val="hybridMultilevel"/>
    <w:tmpl w:val="5FD875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D0772CC"/>
    <w:multiLevelType w:val="hybridMultilevel"/>
    <w:tmpl w:val="81CE5AE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2910115"/>
    <w:multiLevelType w:val="hybridMultilevel"/>
    <w:tmpl w:val="698A2A7E"/>
    <w:lvl w:ilvl="0" w:tplc="78302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76F38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168C7068">
      <w:numFmt w:val="none"/>
      <w:lvlText w:val=""/>
      <w:lvlJc w:val="left"/>
      <w:pPr>
        <w:tabs>
          <w:tab w:val="num" w:pos="360"/>
        </w:tabs>
      </w:pPr>
    </w:lvl>
    <w:lvl w:ilvl="3" w:tplc="B4BAC058">
      <w:numFmt w:val="none"/>
      <w:lvlText w:val=""/>
      <w:lvlJc w:val="left"/>
      <w:pPr>
        <w:tabs>
          <w:tab w:val="num" w:pos="360"/>
        </w:tabs>
      </w:pPr>
    </w:lvl>
    <w:lvl w:ilvl="4" w:tplc="9D708088">
      <w:numFmt w:val="none"/>
      <w:lvlText w:val=""/>
      <w:lvlJc w:val="left"/>
      <w:pPr>
        <w:tabs>
          <w:tab w:val="num" w:pos="360"/>
        </w:tabs>
      </w:pPr>
    </w:lvl>
    <w:lvl w:ilvl="5" w:tplc="673AB6CE">
      <w:numFmt w:val="none"/>
      <w:lvlText w:val=""/>
      <w:lvlJc w:val="left"/>
      <w:pPr>
        <w:tabs>
          <w:tab w:val="num" w:pos="360"/>
        </w:tabs>
      </w:pPr>
    </w:lvl>
    <w:lvl w:ilvl="6" w:tplc="B2E0F30C">
      <w:numFmt w:val="none"/>
      <w:lvlText w:val=""/>
      <w:lvlJc w:val="left"/>
      <w:pPr>
        <w:tabs>
          <w:tab w:val="num" w:pos="360"/>
        </w:tabs>
      </w:pPr>
    </w:lvl>
    <w:lvl w:ilvl="7" w:tplc="DD0A4498">
      <w:numFmt w:val="none"/>
      <w:lvlText w:val=""/>
      <w:lvlJc w:val="left"/>
      <w:pPr>
        <w:tabs>
          <w:tab w:val="num" w:pos="360"/>
        </w:tabs>
      </w:pPr>
    </w:lvl>
    <w:lvl w:ilvl="8" w:tplc="F3A80B9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34C080D"/>
    <w:multiLevelType w:val="hybridMultilevel"/>
    <w:tmpl w:val="030AD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4E2B6E"/>
    <w:multiLevelType w:val="multilevel"/>
    <w:tmpl w:val="20B66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7FE2D52"/>
    <w:multiLevelType w:val="hybridMultilevel"/>
    <w:tmpl w:val="698A2A7E"/>
    <w:lvl w:ilvl="0" w:tplc="78302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76F38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168C7068">
      <w:numFmt w:val="none"/>
      <w:lvlText w:val=""/>
      <w:lvlJc w:val="left"/>
      <w:pPr>
        <w:tabs>
          <w:tab w:val="num" w:pos="360"/>
        </w:tabs>
      </w:pPr>
    </w:lvl>
    <w:lvl w:ilvl="3" w:tplc="B4BAC058">
      <w:numFmt w:val="none"/>
      <w:lvlText w:val=""/>
      <w:lvlJc w:val="left"/>
      <w:pPr>
        <w:tabs>
          <w:tab w:val="num" w:pos="360"/>
        </w:tabs>
      </w:pPr>
    </w:lvl>
    <w:lvl w:ilvl="4" w:tplc="9D708088">
      <w:numFmt w:val="none"/>
      <w:lvlText w:val=""/>
      <w:lvlJc w:val="left"/>
      <w:pPr>
        <w:tabs>
          <w:tab w:val="num" w:pos="360"/>
        </w:tabs>
      </w:pPr>
    </w:lvl>
    <w:lvl w:ilvl="5" w:tplc="673AB6CE">
      <w:numFmt w:val="none"/>
      <w:lvlText w:val=""/>
      <w:lvlJc w:val="left"/>
      <w:pPr>
        <w:tabs>
          <w:tab w:val="num" w:pos="360"/>
        </w:tabs>
      </w:pPr>
    </w:lvl>
    <w:lvl w:ilvl="6" w:tplc="B2E0F30C">
      <w:numFmt w:val="none"/>
      <w:lvlText w:val=""/>
      <w:lvlJc w:val="left"/>
      <w:pPr>
        <w:tabs>
          <w:tab w:val="num" w:pos="360"/>
        </w:tabs>
      </w:pPr>
    </w:lvl>
    <w:lvl w:ilvl="7" w:tplc="DD0A4498">
      <w:numFmt w:val="none"/>
      <w:lvlText w:val=""/>
      <w:lvlJc w:val="left"/>
      <w:pPr>
        <w:tabs>
          <w:tab w:val="num" w:pos="360"/>
        </w:tabs>
      </w:pPr>
    </w:lvl>
    <w:lvl w:ilvl="8" w:tplc="F3A80B9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8A47D22"/>
    <w:multiLevelType w:val="multilevel"/>
    <w:tmpl w:val="D5B2B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7"/>
  </w:num>
  <w:num w:numId="4">
    <w:abstractNumId w:val="9"/>
  </w:num>
  <w:num w:numId="5">
    <w:abstractNumId w:val="16"/>
  </w:num>
  <w:num w:numId="6">
    <w:abstractNumId w:val="13"/>
  </w:num>
  <w:num w:numId="7">
    <w:abstractNumId w:val="6"/>
  </w:num>
  <w:num w:numId="8">
    <w:abstractNumId w:val="14"/>
  </w:num>
  <w:num w:numId="9">
    <w:abstractNumId w:val="8"/>
  </w:num>
  <w:num w:numId="10">
    <w:abstractNumId w:val="0"/>
  </w:num>
  <w:num w:numId="11">
    <w:abstractNumId w:val="17"/>
  </w:num>
  <w:num w:numId="12">
    <w:abstractNumId w:val="5"/>
  </w:num>
  <w:num w:numId="13">
    <w:abstractNumId w:val="4"/>
  </w:num>
  <w:num w:numId="14">
    <w:abstractNumId w:val="15"/>
  </w:num>
  <w:num w:numId="15">
    <w:abstractNumId w:val="12"/>
  </w:num>
  <w:num w:numId="16">
    <w:abstractNumId w:val="10"/>
  </w:num>
  <w:num w:numId="17">
    <w:abstractNumId w:val="3"/>
  </w:num>
  <w:num w:numId="18">
    <w:abstractNumId w:val="2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formsDesign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1B4"/>
    <w:rsid w:val="00006AF3"/>
    <w:rsid w:val="000111F6"/>
    <w:rsid w:val="000378E9"/>
    <w:rsid w:val="00046788"/>
    <w:rsid w:val="00052CB4"/>
    <w:rsid w:val="00053D8C"/>
    <w:rsid w:val="00053FDC"/>
    <w:rsid w:val="00071803"/>
    <w:rsid w:val="000721B4"/>
    <w:rsid w:val="00085532"/>
    <w:rsid w:val="000B3E28"/>
    <w:rsid w:val="000B4C8C"/>
    <w:rsid w:val="000B4EC0"/>
    <w:rsid w:val="000B63AD"/>
    <w:rsid w:val="000B754C"/>
    <w:rsid w:val="000C4B71"/>
    <w:rsid w:val="00106505"/>
    <w:rsid w:val="00113EEA"/>
    <w:rsid w:val="00127A82"/>
    <w:rsid w:val="001443AC"/>
    <w:rsid w:val="00146661"/>
    <w:rsid w:val="001477C9"/>
    <w:rsid w:val="0017491B"/>
    <w:rsid w:val="00174EB9"/>
    <w:rsid w:val="00181E96"/>
    <w:rsid w:val="00191DA6"/>
    <w:rsid w:val="001D6B6C"/>
    <w:rsid w:val="001E799D"/>
    <w:rsid w:val="001F69E3"/>
    <w:rsid w:val="001F6CF6"/>
    <w:rsid w:val="002444CD"/>
    <w:rsid w:val="00261D24"/>
    <w:rsid w:val="0027371F"/>
    <w:rsid w:val="00287928"/>
    <w:rsid w:val="002929F8"/>
    <w:rsid w:val="002B4D7B"/>
    <w:rsid w:val="002C2EEC"/>
    <w:rsid w:val="002C78C2"/>
    <w:rsid w:val="002E0370"/>
    <w:rsid w:val="002E319E"/>
    <w:rsid w:val="002F0990"/>
    <w:rsid w:val="003065DC"/>
    <w:rsid w:val="00310C4E"/>
    <w:rsid w:val="003137AD"/>
    <w:rsid w:val="003237F4"/>
    <w:rsid w:val="0033300E"/>
    <w:rsid w:val="00370C3E"/>
    <w:rsid w:val="00385426"/>
    <w:rsid w:val="003A08AA"/>
    <w:rsid w:val="003B318F"/>
    <w:rsid w:val="003C46C7"/>
    <w:rsid w:val="003C5FCD"/>
    <w:rsid w:val="004174E6"/>
    <w:rsid w:val="00417A0E"/>
    <w:rsid w:val="00436C5A"/>
    <w:rsid w:val="00450739"/>
    <w:rsid w:val="0047023B"/>
    <w:rsid w:val="00482559"/>
    <w:rsid w:val="0049739B"/>
    <w:rsid w:val="004B749D"/>
    <w:rsid w:val="004C4F2E"/>
    <w:rsid w:val="004D2DB7"/>
    <w:rsid w:val="004D6805"/>
    <w:rsid w:val="004D7CF9"/>
    <w:rsid w:val="004E09AC"/>
    <w:rsid w:val="004F2E19"/>
    <w:rsid w:val="00501A52"/>
    <w:rsid w:val="00583F20"/>
    <w:rsid w:val="00587605"/>
    <w:rsid w:val="00592D94"/>
    <w:rsid w:val="005A14D7"/>
    <w:rsid w:val="005B2D2F"/>
    <w:rsid w:val="005D5531"/>
    <w:rsid w:val="005D5A08"/>
    <w:rsid w:val="005E57C6"/>
    <w:rsid w:val="00604A61"/>
    <w:rsid w:val="00606FC1"/>
    <w:rsid w:val="00616C35"/>
    <w:rsid w:val="00621DA3"/>
    <w:rsid w:val="00631A33"/>
    <w:rsid w:val="00635EAA"/>
    <w:rsid w:val="006427F9"/>
    <w:rsid w:val="00662E53"/>
    <w:rsid w:val="0066627C"/>
    <w:rsid w:val="006A6BD9"/>
    <w:rsid w:val="006B3545"/>
    <w:rsid w:val="006B6006"/>
    <w:rsid w:val="00727DCE"/>
    <w:rsid w:val="00737B65"/>
    <w:rsid w:val="0074429D"/>
    <w:rsid w:val="00747122"/>
    <w:rsid w:val="00766386"/>
    <w:rsid w:val="007773D7"/>
    <w:rsid w:val="007839E9"/>
    <w:rsid w:val="00796B8B"/>
    <w:rsid w:val="007B2DB2"/>
    <w:rsid w:val="007B560E"/>
    <w:rsid w:val="007C2840"/>
    <w:rsid w:val="007C4711"/>
    <w:rsid w:val="007E1730"/>
    <w:rsid w:val="008137C1"/>
    <w:rsid w:val="008145D8"/>
    <w:rsid w:val="008271C3"/>
    <w:rsid w:val="00847412"/>
    <w:rsid w:val="0085055E"/>
    <w:rsid w:val="008848E5"/>
    <w:rsid w:val="00897DAC"/>
    <w:rsid w:val="008B03C9"/>
    <w:rsid w:val="008B5E34"/>
    <w:rsid w:val="008F417B"/>
    <w:rsid w:val="00916927"/>
    <w:rsid w:val="0093549B"/>
    <w:rsid w:val="00946928"/>
    <w:rsid w:val="00950A93"/>
    <w:rsid w:val="00956A74"/>
    <w:rsid w:val="00962319"/>
    <w:rsid w:val="00995DF1"/>
    <w:rsid w:val="009B559F"/>
    <w:rsid w:val="009E4755"/>
    <w:rsid w:val="009E4A08"/>
    <w:rsid w:val="00A06503"/>
    <w:rsid w:val="00A236D0"/>
    <w:rsid w:val="00A27FF2"/>
    <w:rsid w:val="00A35DE6"/>
    <w:rsid w:val="00A736F3"/>
    <w:rsid w:val="00A80F5B"/>
    <w:rsid w:val="00AD5389"/>
    <w:rsid w:val="00AE6065"/>
    <w:rsid w:val="00AF2E3D"/>
    <w:rsid w:val="00AF3EF0"/>
    <w:rsid w:val="00B14D93"/>
    <w:rsid w:val="00B17BC2"/>
    <w:rsid w:val="00B25315"/>
    <w:rsid w:val="00B35546"/>
    <w:rsid w:val="00B57DF2"/>
    <w:rsid w:val="00B733E7"/>
    <w:rsid w:val="00B97CF5"/>
    <w:rsid w:val="00BB5C4B"/>
    <w:rsid w:val="00BC220E"/>
    <w:rsid w:val="00C0186C"/>
    <w:rsid w:val="00C05542"/>
    <w:rsid w:val="00C24013"/>
    <w:rsid w:val="00C66E8D"/>
    <w:rsid w:val="00C67607"/>
    <w:rsid w:val="00C72DD6"/>
    <w:rsid w:val="00C73E4C"/>
    <w:rsid w:val="00C812B4"/>
    <w:rsid w:val="00CB09BE"/>
    <w:rsid w:val="00CB1C4F"/>
    <w:rsid w:val="00CB58E8"/>
    <w:rsid w:val="00CB7476"/>
    <w:rsid w:val="00CC2C7B"/>
    <w:rsid w:val="00CE5152"/>
    <w:rsid w:val="00D06286"/>
    <w:rsid w:val="00D506AD"/>
    <w:rsid w:val="00D548B7"/>
    <w:rsid w:val="00D56769"/>
    <w:rsid w:val="00D601E6"/>
    <w:rsid w:val="00D60B95"/>
    <w:rsid w:val="00D87EB2"/>
    <w:rsid w:val="00D90ED1"/>
    <w:rsid w:val="00DC6F0E"/>
    <w:rsid w:val="00DC7F45"/>
    <w:rsid w:val="00DF02B7"/>
    <w:rsid w:val="00DF4928"/>
    <w:rsid w:val="00E10E03"/>
    <w:rsid w:val="00E21F3D"/>
    <w:rsid w:val="00E8147D"/>
    <w:rsid w:val="00E86665"/>
    <w:rsid w:val="00E87984"/>
    <w:rsid w:val="00E90CC4"/>
    <w:rsid w:val="00E91921"/>
    <w:rsid w:val="00E97EFE"/>
    <w:rsid w:val="00EA736F"/>
    <w:rsid w:val="00EB17C9"/>
    <w:rsid w:val="00EC7424"/>
    <w:rsid w:val="00EE0B2E"/>
    <w:rsid w:val="00EF1756"/>
    <w:rsid w:val="00F06D1E"/>
    <w:rsid w:val="00F17457"/>
    <w:rsid w:val="00F255E5"/>
    <w:rsid w:val="00F43458"/>
    <w:rsid w:val="00F57045"/>
    <w:rsid w:val="00F83951"/>
    <w:rsid w:val="00F85766"/>
    <w:rsid w:val="00FA05E0"/>
    <w:rsid w:val="00FA4641"/>
    <w:rsid w:val="00FA4FA5"/>
    <w:rsid w:val="00FB1C87"/>
    <w:rsid w:val="00FD0D99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244CD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06503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145D8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45D8"/>
  </w:style>
  <w:style w:type="paragraph" w:styleId="Podnoje">
    <w:name w:val="footer"/>
    <w:basedOn w:val="Normal"/>
    <w:link w:val="PodnojeChar"/>
    <w:uiPriority w:val="99"/>
    <w:unhideWhenUsed/>
    <w:rsid w:val="008145D8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45D8"/>
  </w:style>
  <w:style w:type="paragraph" w:styleId="Tekstbalonia">
    <w:name w:val="Balloon Text"/>
    <w:basedOn w:val="Normal"/>
    <w:link w:val="TekstbaloniaChar"/>
    <w:uiPriority w:val="99"/>
    <w:semiHidden/>
    <w:unhideWhenUsed/>
    <w:rsid w:val="008145D8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145D8"/>
    <w:rPr>
      <w:rFonts w:ascii="Lucida Grande" w:hAnsi="Lucida Grande" w:cs="Lucida Grande"/>
      <w:sz w:val="18"/>
      <w:szCs w:val="18"/>
    </w:rPr>
  </w:style>
  <w:style w:type="paragraph" w:customStyle="1" w:styleId="CharCharChar">
    <w:name w:val="Char Char Char"/>
    <w:basedOn w:val="Normal"/>
    <w:rsid w:val="00A06503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2E319E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E319E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72"/>
    <w:qFormat/>
    <w:rsid w:val="002E319E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35DE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35DE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35DE6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5DE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5DE6"/>
    <w:rPr>
      <w:b/>
      <w:bCs/>
      <w:lang w:val="en-US" w:eastAsia="en-US"/>
    </w:rPr>
  </w:style>
  <w:style w:type="table" w:styleId="Reetkatablice">
    <w:name w:val="Table Grid"/>
    <w:basedOn w:val="Obinatablica"/>
    <w:uiPriority w:val="59"/>
    <w:unhideWhenUsed/>
    <w:rsid w:val="00FA4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1F69E3"/>
    <w:pPr>
      <w:spacing w:before="100" w:beforeAutospacing="1" w:after="100" w:afterAutospacing="1"/>
    </w:pPr>
    <w:rPr>
      <w:rFonts w:ascii="Times New Roman" w:eastAsia="Times New Roman" w:hAnsi="Times New Roman"/>
      <w:lang w:val="hr-HR" w:eastAsia="zh-CN"/>
    </w:rPr>
  </w:style>
  <w:style w:type="character" w:styleId="Naglaeno">
    <w:name w:val="Strong"/>
    <w:basedOn w:val="Zadanifontodlomka"/>
    <w:uiPriority w:val="22"/>
    <w:qFormat/>
    <w:rsid w:val="001F69E3"/>
    <w:rPr>
      <w:b/>
      <w:bCs/>
    </w:rPr>
  </w:style>
  <w:style w:type="character" w:styleId="Tekstrezerviranogmjesta">
    <w:name w:val="Placeholder Text"/>
    <w:basedOn w:val="Zadanifontodlomka"/>
    <w:uiPriority w:val="99"/>
    <w:unhideWhenUsed/>
    <w:rsid w:val="00006AF3"/>
    <w:rPr>
      <w:color w:val="808080"/>
    </w:rPr>
  </w:style>
  <w:style w:type="character" w:customStyle="1" w:styleId="Stil1">
    <w:name w:val="Stil1"/>
    <w:basedOn w:val="Zadanifontodlomka"/>
    <w:uiPriority w:val="1"/>
    <w:rsid w:val="0047023B"/>
    <w:rPr>
      <w:rFonts w:asciiTheme="minorHAnsi" w:hAnsiTheme="minorHAnsi"/>
      <w:b/>
      <w:i/>
      <w:color w:val="2F5496" w:themeColor="accent1" w:themeShade="BF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06503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145D8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45D8"/>
  </w:style>
  <w:style w:type="paragraph" w:styleId="Podnoje">
    <w:name w:val="footer"/>
    <w:basedOn w:val="Normal"/>
    <w:link w:val="PodnojeChar"/>
    <w:uiPriority w:val="99"/>
    <w:unhideWhenUsed/>
    <w:rsid w:val="008145D8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45D8"/>
  </w:style>
  <w:style w:type="paragraph" w:styleId="Tekstbalonia">
    <w:name w:val="Balloon Text"/>
    <w:basedOn w:val="Normal"/>
    <w:link w:val="TekstbaloniaChar"/>
    <w:uiPriority w:val="99"/>
    <w:semiHidden/>
    <w:unhideWhenUsed/>
    <w:rsid w:val="008145D8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145D8"/>
    <w:rPr>
      <w:rFonts w:ascii="Lucida Grande" w:hAnsi="Lucida Grande" w:cs="Lucida Grande"/>
      <w:sz w:val="18"/>
      <w:szCs w:val="18"/>
    </w:rPr>
  </w:style>
  <w:style w:type="paragraph" w:customStyle="1" w:styleId="CharCharChar">
    <w:name w:val="Char Char Char"/>
    <w:basedOn w:val="Normal"/>
    <w:rsid w:val="00A06503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2E319E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E319E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72"/>
    <w:qFormat/>
    <w:rsid w:val="002E319E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35DE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35DE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35DE6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5DE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5DE6"/>
    <w:rPr>
      <w:b/>
      <w:bCs/>
      <w:lang w:val="en-US" w:eastAsia="en-US"/>
    </w:rPr>
  </w:style>
  <w:style w:type="table" w:styleId="Reetkatablice">
    <w:name w:val="Table Grid"/>
    <w:basedOn w:val="Obinatablica"/>
    <w:uiPriority w:val="59"/>
    <w:unhideWhenUsed/>
    <w:rsid w:val="00FA4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1F69E3"/>
    <w:pPr>
      <w:spacing w:before="100" w:beforeAutospacing="1" w:after="100" w:afterAutospacing="1"/>
    </w:pPr>
    <w:rPr>
      <w:rFonts w:ascii="Times New Roman" w:eastAsia="Times New Roman" w:hAnsi="Times New Roman"/>
      <w:lang w:val="hr-HR" w:eastAsia="zh-CN"/>
    </w:rPr>
  </w:style>
  <w:style w:type="character" w:styleId="Naglaeno">
    <w:name w:val="Strong"/>
    <w:basedOn w:val="Zadanifontodlomka"/>
    <w:uiPriority w:val="22"/>
    <w:qFormat/>
    <w:rsid w:val="001F69E3"/>
    <w:rPr>
      <w:b/>
      <w:bCs/>
    </w:rPr>
  </w:style>
  <w:style w:type="character" w:styleId="Tekstrezerviranogmjesta">
    <w:name w:val="Placeholder Text"/>
    <w:basedOn w:val="Zadanifontodlomka"/>
    <w:uiPriority w:val="99"/>
    <w:unhideWhenUsed/>
    <w:rsid w:val="00006AF3"/>
    <w:rPr>
      <w:color w:val="808080"/>
    </w:rPr>
  </w:style>
  <w:style w:type="character" w:customStyle="1" w:styleId="Stil1">
    <w:name w:val="Stil1"/>
    <w:basedOn w:val="Zadanifontodlomka"/>
    <w:uiPriority w:val="1"/>
    <w:rsid w:val="0047023B"/>
    <w:rPr>
      <w:rFonts w:asciiTheme="minorHAnsi" w:hAnsiTheme="minorHAnsi"/>
      <w:b/>
      <w:i/>
      <w:color w:val="2F5496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9BB903AA904B1084580027AD4211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A72DBB9-A60C-436D-BC7E-D39B0CF97352}"/>
      </w:docPartPr>
      <w:docPartBody>
        <w:p w:rsidR="009F5642" w:rsidRDefault="008B2A3E" w:rsidP="008B2A3E">
          <w:pPr>
            <w:pStyle w:val="569BB903AA904B1084580027AD4211F915"/>
          </w:pPr>
          <w:r w:rsidRPr="006B6006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40D75CD7DB0F494689774B7E691BB7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9776E24-BC80-431B-88F2-7187D3DCF03A}"/>
      </w:docPartPr>
      <w:docPartBody>
        <w:p w:rsidR="009F5642" w:rsidRDefault="008B2A3E" w:rsidP="008B2A3E">
          <w:pPr>
            <w:pStyle w:val="40D75CD7DB0F494689774B7E691BB78315"/>
          </w:pPr>
          <w:r w:rsidRPr="006B6006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5BEEFA68521A4C189648FD3A12EFCF7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571A083-B535-4EB8-A8B8-68DD9D4BCA09}"/>
      </w:docPartPr>
      <w:docPartBody>
        <w:p w:rsidR="009F5642" w:rsidRDefault="008B2A3E" w:rsidP="008B2A3E">
          <w:pPr>
            <w:pStyle w:val="5BEEFA68521A4C189648FD3A12EFCF7315"/>
          </w:pPr>
          <w:r w:rsidRPr="002E0370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73E3B09CE8EB4941991D0D83D1E082C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CF1BE45-C806-48D5-AB4A-1C2913A5EA49}"/>
      </w:docPartPr>
      <w:docPartBody>
        <w:p w:rsidR="00266E69" w:rsidRDefault="008B2A3E" w:rsidP="008B2A3E">
          <w:pPr>
            <w:pStyle w:val="73E3B09CE8EB4941991D0D83D1E082CC"/>
          </w:pPr>
          <w:r w:rsidRPr="006B6006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73D4391C757440BCAE076755E4C632C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1181DB0-6509-43D0-8367-40559B463C5D}"/>
      </w:docPartPr>
      <w:docPartBody>
        <w:p w:rsidR="00266E69" w:rsidRDefault="008B2A3E" w:rsidP="008B2A3E">
          <w:pPr>
            <w:pStyle w:val="73D4391C757440BCAE076755E4C632C7"/>
          </w:pPr>
          <w:r w:rsidRPr="006B6006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92E41C36939D4DED85638E044949A13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7DC55A9-4D57-4BC0-8E0A-C77CB58DE0E9}"/>
      </w:docPartPr>
      <w:docPartBody>
        <w:p w:rsidR="00266E69" w:rsidRDefault="008B2A3E" w:rsidP="008B2A3E">
          <w:pPr>
            <w:pStyle w:val="92E41C36939D4DED85638E044949A13F"/>
          </w:pPr>
          <w:r w:rsidRPr="00EC7424">
            <w:rPr>
              <w:rStyle w:val="Stil1"/>
              <w:lang w:val="hr-HR"/>
            </w:rPr>
            <w:t xml:space="preserve">     </w:t>
          </w:r>
        </w:p>
      </w:docPartBody>
    </w:docPart>
    <w:docPart>
      <w:docPartPr>
        <w:name w:val="3AA096A2AF4942DCB8D51835EB79D95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FC0EBF6-BBC1-4A0C-90D0-D806C768FF7D}"/>
      </w:docPartPr>
      <w:docPartBody>
        <w:p w:rsidR="00266E69" w:rsidRDefault="008B2A3E" w:rsidP="008B2A3E">
          <w:pPr>
            <w:pStyle w:val="3AA096A2AF4942DCB8D51835EB79D958"/>
          </w:pPr>
          <w:r w:rsidRPr="00EC7424">
            <w:rPr>
              <w:rStyle w:val="Stil1"/>
              <w:lang w:val="hr-HR"/>
            </w:rPr>
            <w:t xml:space="preserve">     </w:t>
          </w:r>
        </w:p>
      </w:docPartBody>
    </w:docPart>
    <w:docPart>
      <w:docPartPr>
        <w:name w:val="C3AB29C3F0274D159D70BAC6330F6AA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E2DDCBD-5409-41ED-9D4C-4D6CCD913A60}"/>
      </w:docPartPr>
      <w:docPartBody>
        <w:p w:rsidR="00266E69" w:rsidRDefault="008B2A3E" w:rsidP="008B2A3E">
          <w:pPr>
            <w:pStyle w:val="C3AB29C3F0274D159D70BAC6330F6AA8"/>
          </w:pPr>
          <w:r w:rsidRPr="00EC7424">
            <w:rPr>
              <w:rStyle w:val="Stil1"/>
              <w:lang w:val="hr-HR"/>
            </w:rPr>
            <w:t xml:space="preserve">     </w:t>
          </w:r>
        </w:p>
      </w:docPartBody>
    </w:docPart>
    <w:docPart>
      <w:docPartPr>
        <w:name w:val="8D6D5B81C9D64E948F4CE636F17180B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82BAEC9-8B6B-49BD-A578-A978A98D7C76}"/>
      </w:docPartPr>
      <w:docPartBody>
        <w:p w:rsidR="00000000" w:rsidRDefault="00F50A33" w:rsidP="00F50A33">
          <w:pPr>
            <w:pStyle w:val="8D6D5B81C9D64E948F4CE636F17180B7"/>
          </w:pPr>
          <w:r w:rsidRPr="006B6006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D1D28C56449D465AA18EA698DB7ADED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E7AAB6E-78D4-4DCC-8C53-9A7F0CE00D1D}"/>
      </w:docPartPr>
      <w:docPartBody>
        <w:p w:rsidR="00000000" w:rsidRDefault="00F50A33" w:rsidP="00F50A33">
          <w:pPr>
            <w:pStyle w:val="D1D28C56449D465AA18EA698DB7ADEDF"/>
          </w:pPr>
          <w:r w:rsidRPr="00046788">
            <w:rPr>
              <w:rStyle w:val="Tekstrezerviranogmjesta"/>
            </w:rPr>
            <w:t>Upišite vrstu</w:t>
          </w:r>
        </w:p>
      </w:docPartBody>
    </w:docPart>
    <w:docPart>
      <w:docPartPr>
        <w:name w:val="8C4A04E7443B4EE1A4A91B4D2D98AF7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410A492-4233-42D2-9E14-C94A78AAA375}"/>
      </w:docPartPr>
      <w:docPartBody>
        <w:p w:rsidR="00000000" w:rsidRDefault="00F50A33" w:rsidP="00F50A33">
          <w:pPr>
            <w:pStyle w:val="8C4A04E7443B4EE1A4A91B4D2D98AF75"/>
          </w:pPr>
          <w:r w:rsidRPr="006B6006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D18762C8B8FB4F459C316F7E54F339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030DEBA-F632-41F1-9F85-2F54CCF1E520}"/>
      </w:docPartPr>
      <w:docPartBody>
        <w:p w:rsidR="00000000" w:rsidRDefault="00F50A33" w:rsidP="00F50A33">
          <w:pPr>
            <w:pStyle w:val="D18762C8B8FB4F459C316F7E54F339BA"/>
          </w:pPr>
          <w:r w:rsidRPr="002E0370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2609974091F341B284EE0008FD0559F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A7CFB81-C2B2-4163-9F2C-E0CF48A35DDC}"/>
      </w:docPartPr>
      <w:docPartBody>
        <w:p w:rsidR="00000000" w:rsidRDefault="00F50A33" w:rsidP="00F50A33">
          <w:pPr>
            <w:pStyle w:val="2609974091F341B284EE0008FD0559F2"/>
          </w:pPr>
          <w:r w:rsidRPr="006B6006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4EB9BC09AD974DC88F5A09B0B0FE0F0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2FD647A-0729-446E-84D5-2BABD124C776}"/>
      </w:docPartPr>
      <w:docPartBody>
        <w:p w:rsidR="00000000" w:rsidRDefault="00F50A33" w:rsidP="00F50A33">
          <w:pPr>
            <w:pStyle w:val="4EB9BC09AD974DC88F5A09B0B0FE0F00"/>
          </w:pPr>
          <w:r w:rsidRPr="006B6006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C3EE141EFF4E4167B430B82932B91D6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E10749B-9A9D-4F00-80C5-901EDB2D7D56}"/>
      </w:docPartPr>
      <w:docPartBody>
        <w:p w:rsidR="00000000" w:rsidRDefault="00F50A33" w:rsidP="00F50A33">
          <w:pPr>
            <w:pStyle w:val="C3EE141EFF4E4167B430B82932B91D6E"/>
          </w:pPr>
          <w:r w:rsidRPr="006B6006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9CC6AC3D2B4E49A9B732D791B8F973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3DD214B-1820-4D1D-BD1D-535CAD528DE2}"/>
      </w:docPartPr>
      <w:docPartBody>
        <w:p w:rsidR="00000000" w:rsidRDefault="00F50A33" w:rsidP="00F50A33">
          <w:pPr>
            <w:pStyle w:val="9CC6AC3D2B4E49A9B732D791B8F973FD"/>
          </w:pPr>
          <w:r w:rsidRPr="006B6006">
            <w:rPr>
              <w:rStyle w:val="Tekstrezerviranogmjesta"/>
              <w:lang w:val="de-DE"/>
            </w:rPr>
            <w:t>Klik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642"/>
    <w:rsid w:val="00100986"/>
    <w:rsid w:val="00140C1F"/>
    <w:rsid w:val="00216FED"/>
    <w:rsid w:val="00221A2E"/>
    <w:rsid w:val="00266E69"/>
    <w:rsid w:val="003009CC"/>
    <w:rsid w:val="0030337E"/>
    <w:rsid w:val="00411A05"/>
    <w:rsid w:val="004D769D"/>
    <w:rsid w:val="00593235"/>
    <w:rsid w:val="00646361"/>
    <w:rsid w:val="00740331"/>
    <w:rsid w:val="007E41B7"/>
    <w:rsid w:val="008B2A3E"/>
    <w:rsid w:val="008E5A06"/>
    <w:rsid w:val="00944614"/>
    <w:rsid w:val="009842EA"/>
    <w:rsid w:val="009F5642"/>
    <w:rsid w:val="00AC530E"/>
    <w:rsid w:val="00B00628"/>
    <w:rsid w:val="00B72753"/>
    <w:rsid w:val="00CE076C"/>
    <w:rsid w:val="00E73B3D"/>
    <w:rsid w:val="00F5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unhideWhenUsed/>
    <w:rsid w:val="00F50A33"/>
    <w:rPr>
      <w:color w:val="808080"/>
    </w:rPr>
  </w:style>
  <w:style w:type="paragraph" w:customStyle="1" w:styleId="569BB903AA904B1084580027AD4211F915">
    <w:name w:val="569BB903AA904B1084580027AD4211F915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C3B13BA94DA4654BEEE27A47BE33D9015">
    <w:name w:val="3C3B13BA94DA4654BEEE27A47BE33D9015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0D75CD7DB0F494689774B7E691BB78315">
    <w:name w:val="40D75CD7DB0F494689774B7E691BB78315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EEFA68521A4C189648FD3A12EFCF7315">
    <w:name w:val="5BEEFA68521A4C189648FD3A12EFCF7315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D5FC0814A0457A8906A527F2EA99DF15">
    <w:name w:val="3ED5FC0814A0457A8906A527F2EA99DF15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87463C1F0BD4176952245676BF1FB0815">
    <w:name w:val="887463C1F0BD4176952245676BF1FB0815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2E536A6AE84276BDC839149B85153215">
    <w:name w:val="AA2E536A6AE84276BDC839149B85153215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B508EFEAA044BC49B7E0D53038E2A5715">
    <w:name w:val="9B508EFEAA044BC49B7E0D53038E2A5715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3E3B09CE8EB4941991D0D83D1E082CC">
    <w:name w:val="73E3B09CE8EB4941991D0D83D1E082CC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662F24E1E9C48FFBD46727650521E08">
    <w:name w:val="8662F24E1E9C48FFBD46727650521E08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3D4391C757440BCAE076755E4C632C7">
    <w:name w:val="73D4391C757440BCAE076755E4C632C7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3E46DEA91B649F5A1D886CD204D8370">
    <w:name w:val="D3E46DEA91B649F5A1D886CD204D8370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AF2CDC727ED43E381946150C46D2D58">
    <w:name w:val="6AF2CDC727ED43E381946150C46D2D58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744F12B43C1427C97441FDB03759E56">
    <w:name w:val="1744F12B43C1427C97441FDB03759E56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3645563A9543249B272F8A4338BD84">
    <w:name w:val="A73645563A9543249B272F8A4338BD84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FB78431C8B147718D3D117853C59269">
    <w:name w:val="4FB78431C8B147718D3D117853C59269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550D06EF63F4217AEB7F9EC454A3F32">
    <w:name w:val="D550D06EF63F4217AEB7F9EC454A3F32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D283AC8B433471D84A75BADE1BEDB9A">
    <w:name w:val="7D283AC8B433471D84A75BADE1BEDB9A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C7C72795D024C5F8F83CB264340FA21">
    <w:name w:val="0C7C72795D024C5F8F83CB264340FA21"/>
    <w:rsid w:val="008B2A3E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7A6D86758404080946C1C3311CA1AE9">
    <w:name w:val="D7A6D86758404080946C1C3311CA1AE9"/>
    <w:rsid w:val="008B2A3E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5CD1F3FE25F404FA3E0705BEB2DBB64">
    <w:name w:val="B5CD1F3FE25F404FA3E0705BEB2DBB64"/>
    <w:rsid w:val="008B2A3E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C0E8D0B339247378297580456117CC3">
    <w:name w:val="4C0E8D0B339247378297580456117CC3"/>
    <w:rsid w:val="008B2A3E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C11A2D53DEC4A7892FC4C8D5ED5F9E6">
    <w:name w:val="EC11A2D53DEC4A7892FC4C8D5ED5F9E6"/>
    <w:rsid w:val="008B2A3E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 w:eastAsia="en-US"/>
    </w:rPr>
  </w:style>
  <w:style w:type="character" w:customStyle="1" w:styleId="Stil1">
    <w:name w:val="Stil1"/>
    <w:basedOn w:val="Zadanifontodlomka"/>
    <w:uiPriority w:val="1"/>
    <w:rsid w:val="008B2A3E"/>
    <w:rPr>
      <w:rFonts w:asciiTheme="minorHAnsi" w:hAnsiTheme="minorHAnsi"/>
      <w:b/>
      <w:i/>
      <w:color w:val="365F91" w:themeColor="accent1" w:themeShade="BF"/>
      <w:sz w:val="22"/>
    </w:rPr>
  </w:style>
  <w:style w:type="paragraph" w:customStyle="1" w:styleId="92E41C36939D4DED85638E044949A13F">
    <w:name w:val="92E41C36939D4DED85638E044949A13F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AA096A2AF4942DCB8D51835EB79D958">
    <w:name w:val="3AA096A2AF4942DCB8D51835EB79D958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3AB29C3F0274D159D70BAC6330F6AA8">
    <w:name w:val="C3AB29C3F0274D159D70BAC6330F6AA8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7C27AEDF6DD45AD8EC7141F89A059FC">
    <w:name w:val="97C27AEDF6DD45AD8EC7141F89A059FC"/>
    <w:rsid w:val="00F50A33"/>
  </w:style>
  <w:style w:type="paragraph" w:customStyle="1" w:styleId="E21B954A57EF44C18E561303E264BD2A">
    <w:name w:val="E21B954A57EF44C18E561303E264BD2A"/>
    <w:rsid w:val="00F50A33"/>
  </w:style>
  <w:style w:type="paragraph" w:customStyle="1" w:styleId="5CECA107224A4782A8F2CF5006FF73BF">
    <w:name w:val="5CECA107224A4782A8F2CF5006FF73BF"/>
    <w:rsid w:val="00F50A33"/>
  </w:style>
  <w:style w:type="paragraph" w:customStyle="1" w:styleId="06F868E88CF544A5A6569D7D6CD047A4">
    <w:name w:val="06F868E88CF544A5A6569D7D6CD047A4"/>
    <w:rsid w:val="00F50A33"/>
  </w:style>
  <w:style w:type="paragraph" w:customStyle="1" w:styleId="51DD051547AF47ACBD553A9C18734ABA">
    <w:name w:val="51DD051547AF47ACBD553A9C18734ABA"/>
    <w:rsid w:val="00F50A33"/>
  </w:style>
  <w:style w:type="paragraph" w:customStyle="1" w:styleId="073251D8888742E1AD96639EB4C07C29">
    <w:name w:val="073251D8888742E1AD96639EB4C07C29"/>
    <w:rsid w:val="00F50A33"/>
  </w:style>
  <w:style w:type="paragraph" w:customStyle="1" w:styleId="57435299958D42A79E40ECC84456E241">
    <w:name w:val="57435299958D42A79E40ECC84456E241"/>
    <w:rsid w:val="00F50A33"/>
  </w:style>
  <w:style w:type="paragraph" w:customStyle="1" w:styleId="18EB18DDB0A248F1BCCE2A2456B7E831">
    <w:name w:val="18EB18DDB0A248F1BCCE2A2456B7E831"/>
    <w:rsid w:val="00F50A33"/>
  </w:style>
  <w:style w:type="paragraph" w:customStyle="1" w:styleId="D8A16394654848D184C68FF5E2EE7F52">
    <w:name w:val="D8A16394654848D184C68FF5E2EE7F52"/>
    <w:rsid w:val="00F50A33"/>
  </w:style>
  <w:style w:type="paragraph" w:customStyle="1" w:styleId="08970A2B38B14AAAB26860ED28E260A0">
    <w:name w:val="08970A2B38B14AAAB26860ED28E260A0"/>
    <w:rsid w:val="00F50A33"/>
  </w:style>
  <w:style w:type="paragraph" w:customStyle="1" w:styleId="BEF499B521E14AD4B951E29F0E50665E">
    <w:name w:val="BEF499B521E14AD4B951E29F0E50665E"/>
    <w:rsid w:val="00F50A33"/>
  </w:style>
  <w:style w:type="paragraph" w:customStyle="1" w:styleId="5999F8D6B145493FB7F0A05BE3D6C20C">
    <w:name w:val="5999F8D6B145493FB7F0A05BE3D6C20C"/>
    <w:rsid w:val="00F50A33"/>
  </w:style>
  <w:style w:type="paragraph" w:customStyle="1" w:styleId="0515CFE437F04140A8D812F379BB137C">
    <w:name w:val="0515CFE437F04140A8D812F379BB137C"/>
    <w:rsid w:val="00F50A33"/>
  </w:style>
  <w:style w:type="paragraph" w:customStyle="1" w:styleId="5459075735114956A19967A02CA889E0">
    <w:name w:val="5459075735114956A19967A02CA889E0"/>
    <w:rsid w:val="00F50A33"/>
  </w:style>
  <w:style w:type="paragraph" w:customStyle="1" w:styleId="46C8489D2A5942998CDE5933715F6379">
    <w:name w:val="46C8489D2A5942998CDE5933715F6379"/>
    <w:rsid w:val="00F50A33"/>
  </w:style>
  <w:style w:type="paragraph" w:customStyle="1" w:styleId="E19147A157A64CEFA0C4396EDDEB25B0">
    <w:name w:val="E19147A157A64CEFA0C4396EDDEB25B0"/>
    <w:rsid w:val="00F50A33"/>
  </w:style>
  <w:style w:type="paragraph" w:customStyle="1" w:styleId="81D93F2DF6FC431B8FC859CF12C0501B">
    <w:name w:val="81D93F2DF6FC431B8FC859CF12C0501B"/>
    <w:rsid w:val="00F50A33"/>
  </w:style>
  <w:style w:type="paragraph" w:customStyle="1" w:styleId="31CF8AF5E3964C21934DE892BA436E8F">
    <w:name w:val="31CF8AF5E3964C21934DE892BA436E8F"/>
    <w:rsid w:val="00F50A33"/>
  </w:style>
  <w:style w:type="paragraph" w:customStyle="1" w:styleId="9F9352A84310402182CAC7F93AFAEC92">
    <w:name w:val="9F9352A84310402182CAC7F93AFAEC92"/>
    <w:rsid w:val="00F50A33"/>
  </w:style>
  <w:style w:type="paragraph" w:customStyle="1" w:styleId="74693FDBFF404BB2A797EA28ABA3427B">
    <w:name w:val="74693FDBFF404BB2A797EA28ABA3427B"/>
    <w:rsid w:val="00F50A33"/>
  </w:style>
  <w:style w:type="paragraph" w:customStyle="1" w:styleId="FB6FD7F971734134B14D94C6146ADA45">
    <w:name w:val="FB6FD7F971734134B14D94C6146ADA45"/>
    <w:rsid w:val="00F50A33"/>
  </w:style>
  <w:style w:type="paragraph" w:customStyle="1" w:styleId="AA5B79B3C3C94411BB3DC7789739B15E">
    <w:name w:val="AA5B79B3C3C94411BB3DC7789739B15E"/>
    <w:rsid w:val="00F50A33"/>
  </w:style>
  <w:style w:type="paragraph" w:customStyle="1" w:styleId="D75D75159A8943CD86E51F3F5335F969">
    <w:name w:val="D75D75159A8943CD86E51F3F5335F969"/>
    <w:rsid w:val="00F50A33"/>
  </w:style>
  <w:style w:type="paragraph" w:customStyle="1" w:styleId="6391A2ED32F94202B196F0DC6F49FA4D">
    <w:name w:val="6391A2ED32F94202B196F0DC6F49FA4D"/>
    <w:rsid w:val="00F50A33"/>
  </w:style>
  <w:style w:type="paragraph" w:customStyle="1" w:styleId="7B8886ABE4AD469699A12EBB16C90EE9">
    <w:name w:val="7B8886ABE4AD469699A12EBB16C90EE9"/>
    <w:rsid w:val="00F50A33"/>
  </w:style>
  <w:style w:type="paragraph" w:customStyle="1" w:styleId="BA3E887A40DA4A73B659EC62C9139488">
    <w:name w:val="BA3E887A40DA4A73B659EC62C9139488"/>
    <w:rsid w:val="00F50A33"/>
  </w:style>
  <w:style w:type="paragraph" w:customStyle="1" w:styleId="09A7A929D30745EDB51B99DFA06265F0">
    <w:name w:val="09A7A929D30745EDB51B99DFA06265F0"/>
    <w:rsid w:val="00F50A33"/>
  </w:style>
  <w:style w:type="paragraph" w:customStyle="1" w:styleId="F064D264ED134FDB896BA0E604980B7F">
    <w:name w:val="F064D264ED134FDB896BA0E604980B7F"/>
    <w:rsid w:val="00F50A33"/>
  </w:style>
  <w:style w:type="paragraph" w:customStyle="1" w:styleId="C2D37A00F0664AF999E683243D222F17">
    <w:name w:val="C2D37A00F0664AF999E683243D222F17"/>
    <w:rsid w:val="00F50A33"/>
  </w:style>
  <w:style w:type="paragraph" w:customStyle="1" w:styleId="DBD417CFACDD4CFCBA93827C1C0890EE">
    <w:name w:val="DBD417CFACDD4CFCBA93827C1C0890EE"/>
    <w:rsid w:val="00F50A33"/>
  </w:style>
  <w:style w:type="paragraph" w:customStyle="1" w:styleId="33FF45C6237E4DCB8DF66E234216F9D1">
    <w:name w:val="33FF45C6237E4DCB8DF66E234216F9D1"/>
    <w:rsid w:val="00F50A33"/>
  </w:style>
  <w:style w:type="paragraph" w:customStyle="1" w:styleId="104561B90D754902919229AE9AEC2B59">
    <w:name w:val="104561B90D754902919229AE9AEC2B59"/>
    <w:rsid w:val="00F50A33"/>
  </w:style>
  <w:style w:type="paragraph" w:customStyle="1" w:styleId="8023FDF917DD41548E04DA72AB3C2C43">
    <w:name w:val="8023FDF917DD41548E04DA72AB3C2C43"/>
    <w:rsid w:val="00F50A33"/>
  </w:style>
  <w:style w:type="paragraph" w:customStyle="1" w:styleId="8D6D5B81C9D64E948F4CE636F17180B7">
    <w:name w:val="8D6D5B81C9D64E948F4CE636F17180B7"/>
    <w:rsid w:val="00F50A33"/>
  </w:style>
  <w:style w:type="paragraph" w:customStyle="1" w:styleId="D1D28C56449D465AA18EA698DB7ADEDF">
    <w:name w:val="D1D28C56449D465AA18EA698DB7ADEDF"/>
    <w:rsid w:val="00F50A33"/>
  </w:style>
  <w:style w:type="paragraph" w:customStyle="1" w:styleId="8C4A04E7443B4EE1A4A91B4D2D98AF75">
    <w:name w:val="8C4A04E7443B4EE1A4A91B4D2D98AF75"/>
    <w:rsid w:val="00F50A33"/>
  </w:style>
  <w:style w:type="paragraph" w:customStyle="1" w:styleId="D18762C8B8FB4F459C316F7E54F339BA">
    <w:name w:val="D18762C8B8FB4F459C316F7E54F339BA"/>
    <w:rsid w:val="00F50A33"/>
  </w:style>
  <w:style w:type="paragraph" w:customStyle="1" w:styleId="2609974091F341B284EE0008FD0559F2">
    <w:name w:val="2609974091F341B284EE0008FD0559F2"/>
    <w:rsid w:val="00F50A33"/>
  </w:style>
  <w:style w:type="paragraph" w:customStyle="1" w:styleId="4EB9BC09AD974DC88F5A09B0B0FE0F00">
    <w:name w:val="4EB9BC09AD974DC88F5A09B0B0FE0F00"/>
    <w:rsid w:val="00F50A33"/>
  </w:style>
  <w:style w:type="paragraph" w:customStyle="1" w:styleId="807F9950D2A0496AB8A70C4C948F9070">
    <w:name w:val="807F9950D2A0496AB8A70C4C948F9070"/>
    <w:rsid w:val="00F50A33"/>
  </w:style>
  <w:style w:type="paragraph" w:customStyle="1" w:styleId="5B9B8CE0A3DD43F28DA69FBD5D35AD1B">
    <w:name w:val="5B9B8CE0A3DD43F28DA69FBD5D35AD1B"/>
    <w:rsid w:val="00F50A33"/>
  </w:style>
  <w:style w:type="paragraph" w:customStyle="1" w:styleId="C3EE141EFF4E4167B430B82932B91D6E">
    <w:name w:val="C3EE141EFF4E4167B430B82932B91D6E"/>
    <w:rsid w:val="00F50A33"/>
  </w:style>
  <w:style w:type="paragraph" w:customStyle="1" w:styleId="9CC6AC3D2B4E49A9B732D791B8F973FD">
    <w:name w:val="9CC6AC3D2B4E49A9B732D791B8F973FD"/>
    <w:rsid w:val="00F50A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unhideWhenUsed/>
    <w:rsid w:val="00F50A33"/>
    <w:rPr>
      <w:color w:val="808080"/>
    </w:rPr>
  </w:style>
  <w:style w:type="paragraph" w:customStyle="1" w:styleId="569BB903AA904B1084580027AD4211F915">
    <w:name w:val="569BB903AA904B1084580027AD4211F915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C3B13BA94DA4654BEEE27A47BE33D9015">
    <w:name w:val="3C3B13BA94DA4654BEEE27A47BE33D9015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0D75CD7DB0F494689774B7E691BB78315">
    <w:name w:val="40D75CD7DB0F494689774B7E691BB78315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EEFA68521A4C189648FD3A12EFCF7315">
    <w:name w:val="5BEEFA68521A4C189648FD3A12EFCF7315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D5FC0814A0457A8906A527F2EA99DF15">
    <w:name w:val="3ED5FC0814A0457A8906A527F2EA99DF15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87463C1F0BD4176952245676BF1FB0815">
    <w:name w:val="887463C1F0BD4176952245676BF1FB0815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2E536A6AE84276BDC839149B85153215">
    <w:name w:val="AA2E536A6AE84276BDC839149B85153215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B508EFEAA044BC49B7E0D53038E2A5715">
    <w:name w:val="9B508EFEAA044BC49B7E0D53038E2A5715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3E3B09CE8EB4941991D0D83D1E082CC">
    <w:name w:val="73E3B09CE8EB4941991D0D83D1E082CC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662F24E1E9C48FFBD46727650521E08">
    <w:name w:val="8662F24E1E9C48FFBD46727650521E08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3D4391C757440BCAE076755E4C632C7">
    <w:name w:val="73D4391C757440BCAE076755E4C632C7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3E46DEA91B649F5A1D886CD204D8370">
    <w:name w:val="D3E46DEA91B649F5A1D886CD204D8370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AF2CDC727ED43E381946150C46D2D58">
    <w:name w:val="6AF2CDC727ED43E381946150C46D2D58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744F12B43C1427C97441FDB03759E56">
    <w:name w:val="1744F12B43C1427C97441FDB03759E56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3645563A9543249B272F8A4338BD84">
    <w:name w:val="A73645563A9543249B272F8A4338BD84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FB78431C8B147718D3D117853C59269">
    <w:name w:val="4FB78431C8B147718D3D117853C59269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550D06EF63F4217AEB7F9EC454A3F32">
    <w:name w:val="D550D06EF63F4217AEB7F9EC454A3F32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D283AC8B433471D84A75BADE1BEDB9A">
    <w:name w:val="7D283AC8B433471D84A75BADE1BEDB9A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C7C72795D024C5F8F83CB264340FA21">
    <w:name w:val="0C7C72795D024C5F8F83CB264340FA21"/>
    <w:rsid w:val="008B2A3E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7A6D86758404080946C1C3311CA1AE9">
    <w:name w:val="D7A6D86758404080946C1C3311CA1AE9"/>
    <w:rsid w:val="008B2A3E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5CD1F3FE25F404FA3E0705BEB2DBB64">
    <w:name w:val="B5CD1F3FE25F404FA3E0705BEB2DBB64"/>
    <w:rsid w:val="008B2A3E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C0E8D0B339247378297580456117CC3">
    <w:name w:val="4C0E8D0B339247378297580456117CC3"/>
    <w:rsid w:val="008B2A3E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C11A2D53DEC4A7892FC4C8D5ED5F9E6">
    <w:name w:val="EC11A2D53DEC4A7892FC4C8D5ED5F9E6"/>
    <w:rsid w:val="008B2A3E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 w:eastAsia="en-US"/>
    </w:rPr>
  </w:style>
  <w:style w:type="character" w:customStyle="1" w:styleId="Stil1">
    <w:name w:val="Stil1"/>
    <w:basedOn w:val="Zadanifontodlomka"/>
    <w:uiPriority w:val="1"/>
    <w:rsid w:val="008B2A3E"/>
    <w:rPr>
      <w:rFonts w:asciiTheme="minorHAnsi" w:hAnsiTheme="minorHAnsi"/>
      <w:b/>
      <w:i/>
      <w:color w:val="365F91" w:themeColor="accent1" w:themeShade="BF"/>
      <w:sz w:val="22"/>
    </w:rPr>
  </w:style>
  <w:style w:type="paragraph" w:customStyle="1" w:styleId="92E41C36939D4DED85638E044949A13F">
    <w:name w:val="92E41C36939D4DED85638E044949A13F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AA096A2AF4942DCB8D51835EB79D958">
    <w:name w:val="3AA096A2AF4942DCB8D51835EB79D958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3AB29C3F0274D159D70BAC6330F6AA8">
    <w:name w:val="C3AB29C3F0274D159D70BAC6330F6AA8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7C27AEDF6DD45AD8EC7141F89A059FC">
    <w:name w:val="97C27AEDF6DD45AD8EC7141F89A059FC"/>
    <w:rsid w:val="00F50A33"/>
  </w:style>
  <w:style w:type="paragraph" w:customStyle="1" w:styleId="E21B954A57EF44C18E561303E264BD2A">
    <w:name w:val="E21B954A57EF44C18E561303E264BD2A"/>
    <w:rsid w:val="00F50A33"/>
  </w:style>
  <w:style w:type="paragraph" w:customStyle="1" w:styleId="5CECA107224A4782A8F2CF5006FF73BF">
    <w:name w:val="5CECA107224A4782A8F2CF5006FF73BF"/>
    <w:rsid w:val="00F50A33"/>
  </w:style>
  <w:style w:type="paragraph" w:customStyle="1" w:styleId="06F868E88CF544A5A6569D7D6CD047A4">
    <w:name w:val="06F868E88CF544A5A6569D7D6CD047A4"/>
    <w:rsid w:val="00F50A33"/>
  </w:style>
  <w:style w:type="paragraph" w:customStyle="1" w:styleId="51DD051547AF47ACBD553A9C18734ABA">
    <w:name w:val="51DD051547AF47ACBD553A9C18734ABA"/>
    <w:rsid w:val="00F50A33"/>
  </w:style>
  <w:style w:type="paragraph" w:customStyle="1" w:styleId="073251D8888742E1AD96639EB4C07C29">
    <w:name w:val="073251D8888742E1AD96639EB4C07C29"/>
    <w:rsid w:val="00F50A33"/>
  </w:style>
  <w:style w:type="paragraph" w:customStyle="1" w:styleId="57435299958D42A79E40ECC84456E241">
    <w:name w:val="57435299958D42A79E40ECC84456E241"/>
    <w:rsid w:val="00F50A33"/>
  </w:style>
  <w:style w:type="paragraph" w:customStyle="1" w:styleId="18EB18DDB0A248F1BCCE2A2456B7E831">
    <w:name w:val="18EB18DDB0A248F1BCCE2A2456B7E831"/>
    <w:rsid w:val="00F50A33"/>
  </w:style>
  <w:style w:type="paragraph" w:customStyle="1" w:styleId="D8A16394654848D184C68FF5E2EE7F52">
    <w:name w:val="D8A16394654848D184C68FF5E2EE7F52"/>
    <w:rsid w:val="00F50A33"/>
  </w:style>
  <w:style w:type="paragraph" w:customStyle="1" w:styleId="08970A2B38B14AAAB26860ED28E260A0">
    <w:name w:val="08970A2B38B14AAAB26860ED28E260A0"/>
    <w:rsid w:val="00F50A33"/>
  </w:style>
  <w:style w:type="paragraph" w:customStyle="1" w:styleId="BEF499B521E14AD4B951E29F0E50665E">
    <w:name w:val="BEF499B521E14AD4B951E29F0E50665E"/>
    <w:rsid w:val="00F50A33"/>
  </w:style>
  <w:style w:type="paragraph" w:customStyle="1" w:styleId="5999F8D6B145493FB7F0A05BE3D6C20C">
    <w:name w:val="5999F8D6B145493FB7F0A05BE3D6C20C"/>
    <w:rsid w:val="00F50A33"/>
  </w:style>
  <w:style w:type="paragraph" w:customStyle="1" w:styleId="0515CFE437F04140A8D812F379BB137C">
    <w:name w:val="0515CFE437F04140A8D812F379BB137C"/>
    <w:rsid w:val="00F50A33"/>
  </w:style>
  <w:style w:type="paragraph" w:customStyle="1" w:styleId="5459075735114956A19967A02CA889E0">
    <w:name w:val="5459075735114956A19967A02CA889E0"/>
    <w:rsid w:val="00F50A33"/>
  </w:style>
  <w:style w:type="paragraph" w:customStyle="1" w:styleId="46C8489D2A5942998CDE5933715F6379">
    <w:name w:val="46C8489D2A5942998CDE5933715F6379"/>
    <w:rsid w:val="00F50A33"/>
  </w:style>
  <w:style w:type="paragraph" w:customStyle="1" w:styleId="E19147A157A64CEFA0C4396EDDEB25B0">
    <w:name w:val="E19147A157A64CEFA0C4396EDDEB25B0"/>
    <w:rsid w:val="00F50A33"/>
  </w:style>
  <w:style w:type="paragraph" w:customStyle="1" w:styleId="81D93F2DF6FC431B8FC859CF12C0501B">
    <w:name w:val="81D93F2DF6FC431B8FC859CF12C0501B"/>
    <w:rsid w:val="00F50A33"/>
  </w:style>
  <w:style w:type="paragraph" w:customStyle="1" w:styleId="31CF8AF5E3964C21934DE892BA436E8F">
    <w:name w:val="31CF8AF5E3964C21934DE892BA436E8F"/>
    <w:rsid w:val="00F50A33"/>
  </w:style>
  <w:style w:type="paragraph" w:customStyle="1" w:styleId="9F9352A84310402182CAC7F93AFAEC92">
    <w:name w:val="9F9352A84310402182CAC7F93AFAEC92"/>
    <w:rsid w:val="00F50A33"/>
  </w:style>
  <w:style w:type="paragraph" w:customStyle="1" w:styleId="74693FDBFF404BB2A797EA28ABA3427B">
    <w:name w:val="74693FDBFF404BB2A797EA28ABA3427B"/>
    <w:rsid w:val="00F50A33"/>
  </w:style>
  <w:style w:type="paragraph" w:customStyle="1" w:styleId="FB6FD7F971734134B14D94C6146ADA45">
    <w:name w:val="FB6FD7F971734134B14D94C6146ADA45"/>
    <w:rsid w:val="00F50A33"/>
  </w:style>
  <w:style w:type="paragraph" w:customStyle="1" w:styleId="AA5B79B3C3C94411BB3DC7789739B15E">
    <w:name w:val="AA5B79B3C3C94411BB3DC7789739B15E"/>
    <w:rsid w:val="00F50A33"/>
  </w:style>
  <w:style w:type="paragraph" w:customStyle="1" w:styleId="D75D75159A8943CD86E51F3F5335F969">
    <w:name w:val="D75D75159A8943CD86E51F3F5335F969"/>
    <w:rsid w:val="00F50A33"/>
  </w:style>
  <w:style w:type="paragraph" w:customStyle="1" w:styleId="6391A2ED32F94202B196F0DC6F49FA4D">
    <w:name w:val="6391A2ED32F94202B196F0DC6F49FA4D"/>
    <w:rsid w:val="00F50A33"/>
  </w:style>
  <w:style w:type="paragraph" w:customStyle="1" w:styleId="7B8886ABE4AD469699A12EBB16C90EE9">
    <w:name w:val="7B8886ABE4AD469699A12EBB16C90EE9"/>
    <w:rsid w:val="00F50A33"/>
  </w:style>
  <w:style w:type="paragraph" w:customStyle="1" w:styleId="BA3E887A40DA4A73B659EC62C9139488">
    <w:name w:val="BA3E887A40DA4A73B659EC62C9139488"/>
    <w:rsid w:val="00F50A33"/>
  </w:style>
  <w:style w:type="paragraph" w:customStyle="1" w:styleId="09A7A929D30745EDB51B99DFA06265F0">
    <w:name w:val="09A7A929D30745EDB51B99DFA06265F0"/>
    <w:rsid w:val="00F50A33"/>
  </w:style>
  <w:style w:type="paragraph" w:customStyle="1" w:styleId="F064D264ED134FDB896BA0E604980B7F">
    <w:name w:val="F064D264ED134FDB896BA0E604980B7F"/>
    <w:rsid w:val="00F50A33"/>
  </w:style>
  <w:style w:type="paragraph" w:customStyle="1" w:styleId="C2D37A00F0664AF999E683243D222F17">
    <w:name w:val="C2D37A00F0664AF999E683243D222F17"/>
    <w:rsid w:val="00F50A33"/>
  </w:style>
  <w:style w:type="paragraph" w:customStyle="1" w:styleId="DBD417CFACDD4CFCBA93827C1C0890EE">
    <w:name w:val="DBD417CFACDD4CFCBA93827C1C0890EE"/>
    <w:rsid w:val="00F50A33"/>
  </w:style>
  <w:style w:type="paragraph" w:customStyle="1" w:styleId="33FF45C6237E4DCB8DF66E234216F9D1">
    <w:name w:val="33FF45C6237E4DCB8DF66E234216F9D1"/>
    <w:rsid w:val="00F50A33"/>
  </w:style>
  <w:style w:type="paragraph" w:customStyle="1" w:styleId="104561B90D754902919229AE9AEC2B59">
    <w:name w:val="104561B90D754902919229AE9AEC2B59"/>
    <w:rsid w:val="00F50A33"/>
  </w:style>
  <w:style w:type="paragraph" w:customStyle="1" w:styleId="8023FDF917DD41548E04DA72AB3C2C43">
    <w:name w:val="8023FDF917DD41548E04DA72AB3C2C43"/>
    <w:rsid w:val="00F50A33"/>
  </w:style>
  <w:style w:type="paragraph" w:customStyle="1" w:styleId="8D6D5B81C9D64E948F4CE636F17180B7">
    <w:name w:val="8D6D5B81C9D64E948F4CE636F17180B7"/>
    <w:rsid w:val="00F50A33"/>
  </w:style>
  <w:style w:type="paragraph" w:customStyle="1" w:styleId="D1D28C56449D465AA18EA698DB7ADEDF">
    <w:name w:val="D1D28C56449D465AA18EA698DB7ADEDF"/>
    <w:rsid w:val="00F50A33"/>
  </w:style>
  <w:style w:type="paragraph" w:customStyle="1" w:styleId="8C4A04E7443B4EE1A4A91B4D2D98AF75">
    <w:name w:val="8C4A04E7443B4EE1A4A91B4D2D98AF75"/>
    <w:rsid w:val="00F50A33"/>
  </w:style>
  <w:style w:type="paragraph" w:customStyle="1" w:styleId="D18762C8B8FB4F459C316F7E54F339BA">
    <w:name w:val="D18762C8B8FB4F459C316F7E54F339BA"/>
    <w:rsid w:val="00F50A33"/>
  </w:style>
  <w:style w:type="paragraph" w:customStyle="1" w:styleId="2609974091F341B284EE0008FD0559F2">
    <w:name w:val="2609974091F341B284EE0008FD0559F2"/>
    <w:rsid w:val="00F50A33"/>
  </w:style>
  <w:style w:type="paragraph" w:customStyle="1" w:styleId="4EB9BC09AD974DC88F5A09B0B0FE0F00">
    <w:name w:val="4EB9BC09AD974DC88F5A09B0B0FE0F00"/>
    <w:rsid w:val="00F50A33"/>
  </w:style>
  <w:style w:type="paragraph" w:customStyle="1" w:styleId="807F9950D2A0496AB8A70C4C948F9070">
    <w:name w:val="807F9950D2A0496AB8A70C4C948F9070"/>
    <w:rsid w:val="00F50A33"/>
  </w:style>
  <w:style w:type="paragraph" w:customStyle="1" w:styleId="5B9B8CE0A3DD43F28DA69FBD5D35AD1B">
    <w:name w:val="5B9B8CE0A3DD43F28DA69FBD5D35AD1B"/>
    <w:rsid w:val="00F50A33"/>
  </w:style>
  <w:style w:type="paragraph" w:customStyle="1" w:styleId="C3EE141EFF4E4167B430B82932B91D6E">
    <w:name w:val="C3EE141EFF4E4167B430B82932B91D6E"/>
    <w:rsid w:val="00F50A33"/>
  </w:style>
  <w:style w:type="paragraph" w:customStyle="1" w:styleId="9CC6AC3D2B4E49A9B732D791B8F973FD">
    <w:name w:val="9CC6AC3D2B4E49A9B732D791B8F973FD"/>
    <w:rsid w:val="00F50A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AB549C-88CF-49C7-A9A6-92ED8060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A Porin</dc:creator>
  <cp:lastModifiedBy>Tijana Sigel</cp:lastModifiedBy>
  <cp:revision>4</cp:revision>
  <cp:lastPrinted>2021-02-09T08:06:00Z</cp:lastPrinted>
  <dcterms:created xsi:type="dcterms:W3CDTF">2021-09-20T08:45:00Z</dcterms:created>
  <dcterms:modified xsi:type="dcterms:W3CDTF">2021-09-20T08:52:00Z</dcterms:modified>
</cp:coreProperties>
</file>